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96D5" w14:textId="0B8C4242" w:rsidR="001E37D6" w:rsidRPr="00A40A66" w:rsidRDefault="001E37D6" w:rsidP="00A40A66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r w:rsidRPr="00A40A66">
        <w:rPr>
          <w:b/>
          <w:sz w:val="20"/>
          <w:szCs w:val="20"/>
        </w:rPr>
        <w:t xml:space="preserve">Załącznik nr </w:t>
      </w:r>
      <w:r w:rsidR="002041BC">
        <w:rPr>
          <w:b/>
          <w:sz w:val="20"/>
          <w:szCs w:val="20"/>
        </w:rPr>
        <w:t>8</w:t>
      </w:r>
      <w:r w:rsidRPr="00A40A66">
        <w:rPr>
          <w:b/>
          <w:sz w:val="20"/>
          <w:szCs w:val="20"/>
        </w:rPr>
        <w:t xml:space="preserve"> do Programu „Centra opiekuńczo-mieszkalne”</w:t>
      </w:r>
    </w:p>
    <w:p w14:paraId="769D9EA8" w14:textId="77777777" w:rsidR="001E37D6" w:rsidRDefault="001E37D6" w:rsidP="006B4C04">
      <w:pPr>
        <w:pStyle w:val="Tytu"/>
        <w:spacing w:line="360" w:lineRule="auto"/>
        <w:rPr>
          <w:bCs/>
          <w:i/>
          <w:sz w:val="24"/>
          <w:szCs w:val="24"/>
        </w:rPr>
      </w:pPr>
    </w:p>
    <w:p w14:paraId="4C5D3281" w14:textId="3EC0698A" w:rsidR="00437C92" w:rsidRPr="006B4C04" w:rsidRDefault="001540A1" w:rsidP="006B4C04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2E676631" w14:textId="77777777" w:rsidR="002C59C2" w:rsidRPr="006B4C04" w:rsidRDefault="008F757E" w:rsidP="006B4C04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>UMOWA</w:t>
      </w:r>
      <w:r w:rsidR="00E2729D" w:rsidRPr="006B4C04">
        <w:rPr>
          <w:b/>
          <w:bCs/>
          <w:sz w:val="24"/>
          <w:szCs w:val="24"/>
        </w:rPr>
        <w:t xml:space="preserve"> nr </w:t>
      </w:r>
      <w:r w:rsidR="00C17BF3" w:rsidRPr="006B4C04">
        <w:rPr>
          <w:bCs/>
          <w:sz w:val="24"/>
          <w:szCs w:val="24"/>
        </w:rPr>
        <w:t>………………………….</w:t>
      </w:r>
    </w:p>
    <w:p w14:paraId="5C0E3ACB" w14:textId="7B0D410A" w:rsidR="002041BC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 sprawie </w:t>
      </w:r>
      <w:bookmarkStart w:id="0" w:name="_Hlk137624329"/>
      <w:r w:rsidR="002041BC">
        <w:rPr>
          <w:sz w:val="24"/>
          <w:szCs w:val="24"/>
        </w:rPr>
        <w:t xml:space="preserve">określenia </w:t>
      </w:r>
      <w:r w:rsidR="00740105">
        <w:rPr>
          <w:sz w:val="24"/>
          <w:szCs w:val="24"/>
        </w:rPr>
        <w:t xml:space="preserve">zadań Wojewody </w:t>
      </w:r>
      <w:bookmarkStart w:id="1" w:name="_Hlk137624872"/>
      <w:bookmarkStart w:id="2" w:name="_Hlk137625507"/>
      <w:r w:rsidR="002041BC">
        <w:rPr>
          <w:sz w:val="24"/>
          <w:szCs w:val="24"/>
        </w:rPr>
        <w:t xml:space="preserve">w związku z realizacją przez gminę/powiat </w:t>
      </w:r>
      <w:r w:rsidR="002041BC">
        <w:rPr>
          <w:iCs/>
          <w:color w:val="000000"/>
          <w:sz w:val="24"/>
          <w:szCs w:val="24"/>
        </w:rPr>
        <w:t xml:space="preserve">zadania z zakresu wsparcia społecznego osób niepełnosprawnych, </w:t>
      </w:r>
      <w:bookmarkEnd w:id="1"/>
      <w:r w:rsidR="002041BC">
        <w:rPr>
          <w:sz w:val="24"/>
          <w:szCs w:val="24"/>
        </w:rPr>
        <w:t xml:space="preserve">w </w:t>
      </w:r>
      <w:r w:rsidR="00740105">
        <w:rPr>
          <w:sz w:val="24"/>
          <w:szCs w:val="24"/>
        </w:rPr>
        <w:t xml:space="preserve">ramach </w:t>
      </w:r>
      <w:r w:rsidR="0034138B" w:rsidRPr="006B4C04">
        <w:rPr>
          <w:sz w:val="24"/>
          <w:szCs w:val="24"/>
        </w:rPr>
        <w:t>resortow</w:t>
      </w:r>
      <w:r w:rsidR="00740105">
        <w:rPr>
          <w:sz w:val="24"/>
          <w:szCs w:val="24"/>
        </w:rPr>
        <w:t>ego</w:t>
      </w:r>
      <w:r w:rsidR="005F1B5A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Program</w:t>
      </w:r>
      <w:r w:rsidR="00740105">
        <w:rPr>
          <w:sz w:val="24"/>
          <w:szCs w:val="24"/>
        </w:rPr>
        <w:t>u</w:t>
      </w:r>
      <w:r w:rsidR="00352ED5" w:rsidRPr="006B4C04">
        <w:rPr>
          <w:sz w:val="24"/>
          <w:szCs w:val="24"/>
        </w:rPr>
        <w:t xml:space="preserve"> </w:t>
      </w:r>
      <w:r w:rsidR="0034138B" w:rsidRPr="006B4C04">
        <w:rPr>
          <w:sz w:val="24"/>
          <w:szCs w:val="24"/>
        </w:rPr>
        <w:t>Ministra Rodziny i Polityki Społecznej</w:t>
      </w:r>
      <w:r w:rsidR="00C17BF3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„Centra opiekuńczo-mieszkalne</w:t>
      </w:r>
      <w:r w:rsidR="00F140F7" w:rsidRPr="006B4C04">
        <w:rPr>
          <w:sz w:val="24"/>
          <w:szCs w:val="24"/>
        </w:rPr>
        <w:t>”</w:t>
      </w:r>
      <w:r w:rsidR="00C170E6" w:rsidRPr="006B4C04">
        <w:rPr>
          <w:sz w:val="24"/>
          <w:szCs w:val="24"/>
        </w:rPr>
        <w:t xml:space="preserve">, </w:t>
      </w:r>
      <w:r w:rsidR="006B4C04" w:rsidRPr="006B4C04">
        <w:rPr>
          <w:sz w:val="24"/>
          <w:szCs w:val="24"/>
        </w:rPr>
        <w:t>ogłoszon</w:t>
      </w:r>
      <w:r w:rsidR="00B53753">
        <w:rPr>
          <w:sz w:val="24"/>
          <w:szCs w:val="24"/>
        </w:rPr>
        <w:t>ego</w:t>
      </w:r>
      <w:r w:rsidR="006B4C04" w:rsidRPr="006B4C04">
        <w:rPr>
          <w:sz w:val="24"/>
          <w:szCs w:val="24"/>
        </w:rPr>
        <w:t xml:space="preserve"> w 202</w:t>
      </w:r>
      <w:r w:rsidR="00355974">
        <w:rPr>
          <w:sz w:val="24"/>
          <w:szCs w:val="24"/>
        </w:rPr>
        <w:t>3</w:t>
      </w:r>
      <w:r w:rsidR="006B4C04" w:rsidRPr="006B4C04">
        <w:rPr>
          <w:sz w:val="24"/>
          <w:szCs w:val="24"/>
        </w:rPr>
        <w:t xml:space="preserve"> r., </w:t>
      </w:r>
      <w:r w:rsidR="0036701B" w:rsidRPr="006B4C04">
        <w:rPr>
          <w:sz w:val="24"/>
          <w:szCs w:val="24"/>
        </w:rPr>
        <w:t>zwan</w:t>
      </w:r>
      <w:r w:rsidR="00B53753">
        <w:rPr>
          <w:sz w:val="24"/>
          <w:szCs w:val="24"/>
        </w:rPr>
        <w:t>ego</w:t>
      </w:r>
      <w:r w:rsidR="0036701B" w:rsidRPr="006B4C04">
        <w:rPr>
          <w:sz w:val="24"/>
          <w:szCs w:val="24"/>
        </w:rPr>
        <w:t xml:space="preserve"> dalej „Programem”</w:t>
      </w:r>
      <w:r w:rsidR="00C17BF3" w:rsidRPr="006B4C04">
        <w:rPr>
          <w:sz w:val="24"/>
          <w:szCs w:val="24"/>
        </w:rPr>
        <w:t xml:space="preserve">, </w:t>
      </w:r>
      <w:r w:rsidR="00740105">
        <w:rPr>
          <w:sz w:val="24"/>
          <w:szCs w:val="24"/>
        </w:rPr>
        <w:t>Moduł I</w:t>
      </w:r>
      <w:bookmarkEnd w:id="0"/>
      <w:bookmarkEnd w:id="2"/>
      <w:r w:rsidR="00740105">
        <w:rPr>
          <w:sz w:val="24"/>
          <w:szCs w:val="24"/>
        </w:rPr>
        <w:t>,</w:t>
      </w:r>
    </w:p>
    <w:p w14:paraId="74DD3E3D" w14:textId="77777777" w:rsidR="002041BC" w:rsidRDefault="002041BC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4FC82BC8" w14:textId="28F25CC2" w:rsidR="00C17BF3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warta w dniu</w:t>
      </w:r>
      <w:r w:rsidR="00C17BF3" w:rsidRPr="006B4C04">
        <w:rPr>
          <w:sz w:val="24"/>
          <w:szCs w:val="24"/>
        </w:rPr>
        <w:t xml:space="preserve"> </w:t>
      </w:r>
      <w:r w:rsidR="00C17BF3" w:rsidRPr="006B4C04">
        <w:rPr>
          <w:bCs/>
          <w:sz w:val="24"/>
          <w:szCs w:val="24"/>
        </w:rPr>
        <w:t xml:space="preserve">…………………………. </w:t>
      </w:r>
      <w:r w:rsidR="00C17BF3" w:rsidRPr="006B4C04">
        <w:rPr>
          <w:sz w:val="24"/>
          <w:szCs w:val="24"/>
        </w:rPr>
        <w:t xml:space="preserve">w Warszawie, </w:t>
      </w:r>
      <w:r w:rsidRPr="006B4C04">
        <w:rPr>
          <w:sz w:val="24"/>
          <w:szCs w:val="24"/>
        </w:rPr>
        <w:t>pomiędzy</w:t>
      </w:r>
      <w:r w:rsidR="00C17BF3" w:rsidRPr="006B4C04">
        <w:rPr>
          <w:sz w:val="24"/>
          <w:szCs w:val="24"/>
        </w:rPr>
        <w:t>:</w:t>
      </w:r>
    </w:p>
    <w:p w14:paraId="4D448A85" w14:textId="77777777" w:rsidR="00C17BF3" w:rsidRPr="006B4C04" w:rsidRDefault="00C17BF3" w:rsidP="007C0EED">
      <w:pPr>
        <w:pStyle w:val="Tytu"/>
        <w:spacing w:line="360" w:lineRule="auto"/>
        <w:jc w:val="left"/>
        <w:rPr>
          <w:sz w:val="24"/>
          <w:szCs w:val="24"/>
        </w:rPr>
      </w:pPr>
    </w:p>
    <w:p w14:paraId="5982FB9D" w14:textId="1C47458F" w:rsidR="00A75964" w:rsidRPr="006B4C04" w:rsidRDefault="00A75964" w:rsidP="006B4C04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Ministrem Rodziny i Polityki Społecznej</w:t>
      </w:r>
      <w:r w:rsidR="00064FF8" w:rsidRPr="006B4C04">
        <w:rPr>
          <w:sz w:val="24"/>
          <w:szCs w:val="24"/>
        </w:rPr>
        <w:t xml:space="preserve"> z siedzibą </w:t>
      </w:r>
      <w:r w:rsidRPr="006B4C04">
        <w:rPr>
          <w:sz w:val="24"/>
          <w:szCs w:val="24"/>
        </w:rPr>
        <w:t>w Warszawie (kod pocztowy 00-513), przy ul. Nowogr</w:t>
      </w:r>
      <w:r w:rsidR="00064FF8" w:rsidRPr="006B4C04">
        <w:rPr>
          <w:sz w:val="24"/>
          <w:szCs w:val="24"/>
        </w:rPr>
        <w:t xml:space="preserve">odzkiej 1/3/5, NIP 5262895101, </w:t>
      </w:r>
      <w:r w:rsidRPr="006B4C04">
        <w:rPr>
          <w:sz w:val="24"/>
          <w:szCs w:val="24"/>
        </w:rPr>
        <w:t xml:space="preserve">REGON 015725935, </w:t>
      </w:r>
      <w:r w:rsidRPr="006B4C04">
        <w:rPr>
          <w:bCs/>
          <w:sz w:val="24"/>
          <w:szCs w:val="24"/>
        </w:rPr>
        <w:t>działającym na podstawie art. 1 ust. 3 ustawy z dnia 23 paź</w:t>
      </w:r>
      <w:r w:rsidR="00064FF8" w:rsidRPr="006B4C04">
        <w:rPr>
          <w:bCs/>
          <w:sz w:val="24"/>
          <w:szCs w:val="24"/>
        </w:rPr>
        <w:t xml:space="preserve">dziernika </w:t>
      </w:r>
      <w:r w:rsidRPr="006B4C04">
        <w:rPr>
          <w:bCs/>
          <w:sz w:val="24"/>
          <w:szCs w:val="24"/>
        </w:rPr>
        <w:t>2018 r. o Funduszu</w:t>
      </w:r>
      <w:r w:rsidR="00AB0F5D" w:rsidRPr="006B4C04">
        <w:rPr>
          <w:bCs/>
          <w:sz w:val="24"/>
          <w:szCs w:val="24"/>
        </w:rPr>
        <w:t xml:space="preserve"> Solidarnościowym (</w:t>
      </w:r>
      <w:r w:rsidR="00355974" w:rsidRPr="00673A2F">
        <w:rPr>
          <w:bCs/>
          <w:sz w:val="24"/>
          <w:szCs w:val="24"/>
        </w:rPr>
        <w:t>Dz. U. z 2023 r. poz. 647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>”</w:t>
      </w:r>
      <w:r w:rsidR="005537A3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reprezentowanym przez: </w:t>
      </w:r>
    </w:p>
    <w:p w14:paraId="10FB9413" w14:textId="77777777" w:rsidR="00F20598" w:rsidRPr="006B4C04" w:rsidRDefault="00F20598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</w:t>
      </w:r>
      <w:r w:rsidR="00634913" w:rsidRPr="006B4C04">
        <w:t>…………………...</w:t>
      </w:r>
      <w:r w:rsidRPr="006B4C04">
        <w:t>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</w:t>
      </w:r>
      <w:r w:rsidR="00F5489C" w:rsidRPr="006B4C04">
        <w:t>……………..</w:t>
      </w:r>
    </w:p>
    <w:p w14:paraId="1E6C4ECF" w14:textId="77777777" w:rsidR="00604AA3" w:rsidRPr="006B4C04" w:rsidRDefault="00604AA3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3C180DA0" w14:textId="77777777" w:rsidR="0037386D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01CF9656" w14:textId="77777777" w:rsidR="00604AA3" w:rsidRPr="006B4C04" w:rsidRDefault="00604AA3" w:rsidP="006B4C04">
      <w:pPr>
        <w:pStyle w:val="Default"/>
        <w:spacing w:line="360" w:lineRule="auto"/>
        <w:jc w:val="both"/>
        <w:rPr>
          <w:b/>
          <w:bCs/>
        </w:rPr>
      </w:pPr>
    </w:p>
    <w:p w14:paraId="13C7013D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4874A24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 xml:space="preserve">na podstawie </w:t>
      </w:r>
      <w:r w:rsidR="00B146FC" w:rsidRPr="006B4C04">
        <w:t>…………………………………………………………………………………………..</w:t>
      </w:r>
    </w:p>
    <w:p w14:paraId="653434C5" w14:textId="77777777" w:rsidR="0037386D" w:rsidRPr="006B4C04" w:rsidRDefault="0037386D" w:rsidP="006B4C04">
      <w:pPr>
        <w:pStyle w:val="Default"/>
        <w:spacing w:line="360" w:lineRule="auto"/>
        <w:jc w:val="both"/>
        <w:rPr>
          <w:b/>
          <w:bCs/>
        </w:rPr>
      </w:pPr>
    </w:p>
    <w:p w14:paraId="1ED966C6" w14:textId="77777777" w:rsidR="0037386D" w:rsidRPr="006B4C04" w:rsidRDefault="0037386D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5442CF4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>następującej treści: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268AF65D" w14:textId="77777777" w:rsidR="002041BC" w:rsidRDefault="00783149" w:rsidP="00531967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>Przedmiotem umowy jest</w:t>
      </w:r>
      <w:r w:rsidR="002041BC">
        <w:rPr>
          <w:iCs/>
          <w:color w:val="000000"/>
          <w:sz w:val="24"/>
          <w:szCs w:val="24"/>
        </w:rPr>
        <w:t>:</w:t>
      </w:r>
    </w:p>
    <w:p w14:paraId="455E39DC" w14:textId="042A03F8" w:rsidR="002041BC" w:rsidRPr="00740105" w:rsidRDefault="00740105" w:rsidP="00740105">
      <w:pPr>
        <w:pStyle w:val="Tytu"/>
        <w:numPr>
          <w:ilvl w:val="0"/>
          <w:numId w:val="53"/>
        </w:numPr>
        <w:spacing w:line="360" w:lineRule="auto"/>
        <w:ind w:left="567" w:hanging="567"/>
        <w:jc w:val="both"/>
        <w:rPr>
          <w:iCs/>
          <w:sz w:val="24"/>
          <w:szCs w:val="24"/>
        </w:rPr>
      </w:pPr>
      <w:r>
        <w:rPr>
          <w:iCs/>
          <w:color w:val="000000"/>
          <w:sz w:val="24"/>
          <w:szCs w:val="24"/>
        </w:rPr>
        <w:t>określenie</w:t>
      </w:r>
      <w:r w:rsidR="00D43471">
        <w:rPr>
          <w:iCs/>
          <w:color w:val="000000"/>
          <w:sz w:val="24"/>
          <w:szCs w:val="24"/>
        </w:rPr>
        <w:t xml:space="preserve"> zadań </w:t>
      </w:r>
      <w:r>
        <w:rPr>
          <w:iCs/>
          <w:color w:val="000000"/>
          <w:sz w:val="24"/>
          <w:szCs w:val="24"/>
        </w:rPr>
        <w:t>W</w:t>
      </w:r>
      <w:r w:rsidR="00D43471">
        <w:rPr>
          <w:iCs/>
          <w:color w:val="000000"/>
          <w:sz w:val="24"/>
          <w:szCs w:val="24"/>
        </w:rPr>
        <w:t>ojewody</w:t>
      </w:r>
      <w:r w:rsidR="0039562B">
        <w:rPr>
          <w:iCs/>
          <w:color w:val="000000"/>
          <w:sz w:val="24"/>
          <w:szCs w:val="24"/>
        </w:rPr>
        <w:t>,</w:t>
      </w:r>
      <w:r w:rsidR="00D43471" w:rsidRPr="00D43471">
        <w:rPr>
          <w:iCs/>
          <w:color w:val="000000"/>
          <w:sz w:val="24"/>
          <w:szCs w:val="24"/>
        </w:rPr>
        <w:t xml:space="preserve"> </w:t>
      </w:r>
      <w:r w:rsidR="00D43471">
        <w:rPr>
          <w:iCs/>
          <w:color w:val="000000"/>
          <w:sz w:val="24"/>
          <w:szCs w:val="24"/>
        </w:rPr>
        <w:t xml:space="preserve">związanych z </w:t>
      </w:r>
      <w:r>
        <w:rPr>
          <w:iCs/>
          <w:color w:val="000000"/>
          <w:sz w:val="24"/>
          <w:szCs w:val="24"/>
        </w:rPr>
        <w:t xml:space="preserve">realizacją </w:t>
      </w:r>
      <w:r w:rsidR="00D43471">
        <w:rPr>
          <w:iCs/>
          <w:color w:val="000000"/>
          <w:sz w:val="24"/>
          <w:szCs w:val="24"/>
        </w:rPr>
        <w:t xml:space="preserve">przez </w:t>
      </w:r>
      <w:r>
        <w:rPr>
          <w:color w:val="000000"/>
          <w:sz w:val="24"/>
          <w:szCs w:val="24"/>
        </w:rPr>
        <w:t>G</w:t>
      </w:r>
      <w:r w:rsidRPr="006B4C04">
        <w:rPr>
          <w:color w:val="000000"/>
          <w:sz w:val="24"/>
          <w:szCs w:val="24"/>
        </w:rPr>
        <w:t>minę</w:t>
      </w:r>
      <w:r>
        <w:rPr>
          <w:color w:val="000000"/>
          <w:sz w:val="24"/>
          <w:szCs w:val="24"/>
        </w:rPr>
        <w:t xml:space="preserve">/Powiat </w:t>
      </w:r>
      <w:r w:rsidR="00C5395B">
        <w:rPr>
          <w:iCs/>
          <w:color w:val="000000"/>
          <w:sz w:val="24"/>
          <w:szCs w:val="24"/>
        </w:rPr>
        <w:t>……………………</w:t>
      </w:r>
      <w:r w:rsidR="00B53753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zadania</w:t>
      </w:r>
      <w:r w:rsidRPr="00740105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polegającego na utworzeniu</w:t>
      </w:r>
      <w:r w:rsidRPr="009054E2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>ośrodka wsparcia</w:t>
      </w:r>
      <w:r>
        <w:rPr>
          <w:sz w:val="24"/>
          <w:szCs w:val="24"/>
        </w:rPr>
        <w:t xml:space="preserve"> Centrum Opiekuńczo-Mieszkalnego z </w:t>
      </w:r>
      <w:r>
        <w:rPr>
          <w:sz w:val="24"/>
          <w:szCs w:val="24"/>
        </w:rPr>
        <w:lastRenderedPageBreak/>
        <w:t xml:space="preserve">siedzibą w </w:t>
      </w:r>
      <w:r>
        <w:rPr>
          <w:color w:val="000000"/>
          <w:sz w:val="24"/>
          <w:szCs w:val="24"/>
        </w:rPr>
        <w:t xml:space="preserve">…………. </w:t>
      </w:r>
      <w:r>
        <w:rPr>
          <w:sz w:val="24"/>
          <w:szCs w:val="24"/>
        </w:rPr>
        <w:t xml:space="preserve">(kod pocztowy </w:t>
      </w:r>
      <w:r>
        <w:rPr>
          <w:color w:val="000000"/>
          <w:sz w:val="24"/>
          <w:szCs w:val="24"/>
        </w:rPr>
        <w:t xml:space="preserve">………….), </w:t>
      </w:r>
      <w:r>
        <w:rPr>
          <w:sz w:val="24"/>
          <w:szCs w:val="24"/>
        </w:rPr>
        <w:t xml:space="preserve">przy ul. </w:t>
      </w:r>
      <w:r>
        <w:rPr>
          <w:color w:val="000000"/>
          <w:sz w:val="24"/>
          <w:szCs w:val="24"/>
        </w:rPr>
        <w:t>………….</w:t>
      </w:r>
      <w:r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 xml:space="preserve">zwanego dalej „Centrum opiekuńczo-mieszkalnym”, </w:t>
      </w:r>
      <w:r>
        <w:rPr>
          <w:sz w:val="24"/>
          <w:szCs w:val="24"/>
        </w:rPr>
        <w:t>lub</w:t>
      </w:r>
      <w:r w:rsidRPr="006B4C04">
        <w:rPr>
          <w:sz w:val="24"/>
          <w:szCs w:val="24"/>
        </w:rPr>
        <w:t xml:space="preserve"> „Zadaniem”</w:t>
      </w:r>
      <w:r>
        <w:rPr>
          <w:iCs/>
          <w:sz w:val="24"/>
          <w:szCs w:val="24"/>
        </w:rPr>
        <w:t>,</w:t>
      </w:r>
    </w:p>
    <w:p w14:paraId="76F2FED9" w14:textId="200FE22A" w:rsidR="004E1C33" w:rsidRDefault="002041BC" w:rsidP="002041BC">
      <w:pPr>
        <w:pStyle w:val="Tytu"/>
        <w:numPr>
          <w:ilvl w:val="0"/>
          <w:numId w:val="53"/>
        </w:numPr>
        <w:spacing w:line="360" w:lineRule="auto"/>
        <w:ind w:left="567" w:hanging="567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określenie wysokości i trybu przekazywania Wojewodzie przez Ministra środków </w:t>
      </w:r>
      <w:r w:rsidRPr="006B4C04">
        <w:rPr>
          <w:color w:val="000000"/>
          <w:sz w:val="24"/>
          <w:szCs w:val="24"/>
        </w:rPr>
        <w:t xml:space="preserve">Funduszu Solidarnościowego z przeznaczeniem na realizację </w:t>
      </w:r>
      <w:r w:rsidR="00740105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>adania</w:t>
      </w:r>
      <w:r w:rsidR="00740105">
        <w:rPr>
          <w:color w:val="000000"/>
          <w:sz w:val="24"/>
          <w:szCs w:val="24"/>
        </w:rPr>
        <w:t>,</w:t>
      </w:r>
    </w:p>
    <w:p w14:paraId="7C107D3A" w14:textId="77777777" w:rsidR="002041BC" w:rsidRPr="002041BC" w:rsidRDefault="002041BC" w:rsidP="002041BC">
      <w:pPr>
        <w:pStyle w:val="Tytu"/>
        <w:numPr>
          <w:ilvl w:val="0"/>
          <w:numId w:val="53"/>
        </w:numPr>
        <w:spacing w:line="360" w:lineRule="auto"/>
        <w:ind w:left="567" w:hanging="567"/>
        <w:jc w:val="both"/>
        <w:rPr>
          <w:iCs/>
          <w:color w:val="000000"/>
          <w:sz w:val="24"/>
          <w:szCs w:val="24"/>
        </w:rPr>
      </w:pPr>
      <w:r w:rsidRPr="002041BC">
        <w:rPr>
          <w:iCs/>
          <w:color w:val="000000"/>
          <w:sz w:val="24"/>
          <w:szCs w:val="24"/>
        </w:rPr>
        <w:t>określenie wysokości i trybu przekazywania Wojewodzie przez Ministra środków Funduszu Solidarnościowego na koszty obsługi Programu,</w:t>
      </w:r>
    </w:p>
    <w:p w14:paraId="76E41A15" w14:textId="13FC99DB" w:rsidR="002041BC" w:rsidRPr="002041BC" w:rsidRDefault="002041BC" w:rsidP="002041BC">
      <w:pPr>
        <w:pStyle w:val="Tytu"/>
        <w:numPr>
          <w:ilvl w:val="0"/>
          <w:numId w:val="53"/>
        </w:numPr>
        <w:spacing w:line="360" w:lineRule="auto"/>
        <w:ind w:left="567" w:hanging="567"/>
        <w:jc w:val="both"/>
        <w:rPr>
          <w:iCs/>
          <w:color w:val="000000"/>
          <w:sz w:val="24"/>
          <w:szCs w:val="24"/>
        </w:rPr>
      </w:pPr>
      <w:r w:rsidRPr="00A4394E">
        <w:rPr>
          <w:iCs/>
          <w:color w:val="000000"/>
          <w:sz w:val="24"/>
          <w:szCs w:val="24"/>
        </w:rPr>
        <w:t>ustalenie sposobu rozliczania</w:t>
      </w:r>
      <w:r w:rsidRPr="002041BC">
        <w:rPr>
          <w:iCs/>
          <w:color w:val="000000"/>
          <w:sz w:val="24"/>
          <w:szCs w:val="24"/>
        </w:rPr>
        <w:t xml:space="preserve"> i zwrotu środków Funduszu Solidarnościowego.</w:t>
      </w:r>
    </w:p>
    <w:p w14:paraId="6327C364" w14:textId="77777777" w:rsidR="009C4A27" w:rsidRPr="006B4C04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597822C4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nywać umowę zgodnie z Programem</w:t>
      </w:r>
      <w:r w:rsidR="00A96A0C" w:rsidRPr="006B4C04">
        <w:t>, stanowiącym załącznik nr 1 do umowy</w:t>
      </w:r>
      <w:bookmarkStart w:id="3" w:name="_Hlk134542959"/>
      <w:r w:rsidR="00355974">
        <w:t>,</w:t>
      </w:r>
      <w:r w:rsidRPr="006B4C04">
        <w:t xml:space="preserve"> </w:t>
      </w:r>
      <w:bookmarkStart w:id="4" w:name="_Hlk134542492"/>
      <w:r w:rsidR="00355974" w:rsidRPr="00A3198A">
        <w:t>Ogłoszeniem o naborze wniosków w ramach Programu „Centra opiekuńczo-mieszkalne”</w:t>
      </w:r>
      <w:bookmarkEnd w:id="4"/>
      <w:r w:rsidR="00EA700B">
        <w:t xml:space="preserve"> ogłoszonego w 2023 r.</w:t>
      </w:r>
      <w:r w:rsidR="00355974" w:rsidRPr="006B4C04">
        <w:t xml:space="preserve">, stanowiącym załącznik nr </w:t>
      </w:r>
      <w:r w:rsidR="00355974">
        <w:t>2</w:t>
      </w:r>
      <w:r w:rsidR="00355974" w:rsidRPr="006B4C04">
        <w:t xml:space="preserve"> do umowy </w:t>
      </w:r>
      <w:bookmarkEnd w:id="3"/>
      <w:r w:rsidRPr="006B4C04">
        <w:t>oraz</w:t>
      </w:r>
      <w:r w:rsidR="00186DF0">
        <w:t xml:space="preserve"> </w:t>
      </w:r>
      <w:bookmarkStart w:id="5" w:name="_Hlk136518321"/>
      <w:r w:rsidR="00572F03" w:rsidRPr="00C168B9">
        <w:t xml:space="preserve">informacją/aktualizacją informacji </w:t>
      </w:r>
      <w:bookmarkStart w:id="6" w:name="_Hlk136353595"/>
      <w:r w:rsidR="00572F03" w:rsidRPr="00C168B9">
        <w:t xml:space="preserve">wojewody Moduł I - utworzenie obiektu </w:t>
      </w:r>
      <w:r w:rsidR="00155D7A">
        <w:t>C</w:t>
      </w:r>
      <w:r w:rsidR="00572F03" w:rsidRPr="00C168B9">
        <w:t>entrum, tzw. bazy lokalowej i jej wyposażenie</w:t>
      </w:r>
      <w:bookmarkEnd w:id="6"/>
      <w:r w:rsidR="00572F03">
        <w:t>,</w:t>
      </w:r>
      <w:bookmarkEnd w:id="5"/>
      <w:r w:rsidR="00572F03" w:rsidRPr="00C168B9">
        <w:t xml:space="preserve"> </w:t>
      </w:r>
      <w:r w:rsidR="00FB181B" w:rsidRPr="006B4C04">
        <w:t>złożon</w:t>
      </w:r>
      <w:r w:rsidR="00572F03">
        <w:t>ą</w:t>
      </w:r>
      <w:r w:rsidR="00FB181B" w:rsidRPr="006B4C04">
        <w:t xml:space="preserve"> Ministrowi </w:t>
      </w:r>
      <w:r w:rsidR="00A96A0C" w:rsidRPr="006B4C04">
        <w:t>według wzoru</w:t>
      </w:r>
      <w:r w:rsidRPr="006B4C04">
        <w:t xml:space="preserve"> </w:t>
      </w:r>
      <w:r w:rsidR="00497494" w:rsidRPr="006B4C04">
        <w:t xml:space="preserve">określonego w załączniku </w:t>
      </w:r>
      <w:r w:rsidRPr="006B4C04">
        <w:t>nr 2 do Programu</w:t>
      </w:r>
      <w:r w:rsidR="00A96A0C" w:rsidRPr="006B4C04">
        <w:t>, stanowiąc</w:t>
      </w:r>
      <w:r w:rsidR="00572F03">
        <w:t>ą</w:t>
      </w:r>
      <w:r w:rsidR="00A96A0C" w:rsidRPr="006B4C04">
        <w:t xml:space="preserve"> załącznik nr </w:t>
      </w:r>
      <w:r w:rsidR="00355974">
        <w:t>3</w:t>
      </w:r>
      <w:r w:rsidR="00A96A0C" w:rsidRPr="006B4C04">
        <w:t xml:space="preserve"> do umowy.</w:t>
      </w:r>
      <w:r w:rsidR="00AC2807">
        <w:t xml:space="preserve"> Aktualizacja </w:t>
      </w:r>
      <w:bookmarkStart w:id="7" w:name="_Hlk134543015"/>
      <w:r w:rsidR="00355974">
        <w:t>wskazanych w zdaniu pierwszym załączników,</w:t>
      </w:r>
      <w:bookmarkEnd w:id="7"/>
      <w:r w:rsidR="00355974">
        <w:t xml:space="preserve"> </w:t>
      </w:r>
      <w:r w:rsidR="00AC2807">
        <w:t>nie wymaga aneksu do umowy.</w:t>
      </w:r>
      <w:r w:rsidR="002E20A0">
        <w:t xml:space="preserve"> </w:t>
      </w:r>
      <w:r w:rsidR="00730B96">
        <w:t xml:space="preserve">Aktualizacja </w:t>
      </w:r>
      <w:bookmarkStart w:id="8" w:name="_Hlk136518403"/>
      <w:r w:rsidR="00572F03" w:rsidRPr="000268EC">
        <w:t>informacj</w:t>
      </w:r>
      <w:r w:rsidR="001A6367">
        <w:t xml:space="preserve">i </w:t>
      </w:r>
      <w:r w:rsidR="00572F03" w:rsidRPr="000268EC">
        <w:t xml:space="preserve">wojewody Moduł I - utworzenie obiektu </w:t>
      </w:r>
      <w:r w:rsidR="00155D7A">
        <w:t>C</w:t>
      </w:r>
      <w:r w:rsidR="00572F03" w:rsidRPr="000268EC">
        <w:t>entrum, tzw. bazy lokalowej i jej wyposażenie</w:t>
      </w:r>
      <w:r w:rsidR="00572F03" w:rsidDel="00572F03">
        <w:t xml:space="preserve"> </w:t>
      </w:r>
      <w:bookmarkEnd w:id="8"/>
      <w:r w:rsidR="00730B96">
        <w:t>złożone</w:t>
      </w:r>
      <w:r w:rsidR="00572F03">
        <w:t>j</w:t>
      </w:r>
      <w:r w:rsidR="00730B96">
        <w:t xml:space="preserve"> przez Wojewodę wymaga akceptacji Ministra.</w:t>
      </w:r>
      <w:r w:rsidR="002041BC" w:rsidRPr="002041BC">
        <w:t xml:space="preserve"> </w:t>
      </w:r>
      <w:r w:rsidR="002041BC" w:rsidRPr="00A4394E">
        <w:t xml:space="preserve">Aktualizacja harmonogramu przekazywania środków Funduszu Solidarnościowego stanowiącego załącznik nr </w:t>
      </w:r>
      <w:r w:rsidR="00572F03">
        <w:t>4</w:t>
      </w:r>
      <w:r w:rsidR="002041BC" w:rsidRPr="00A4394E">
        <w:t xml:space="preserve"> do umowy</w:t>
      </w:r>
      <w:r w:rsidR="002041BC" w:rsidRPr="00963634">
        <w:t>, skutkując</w:t>
      </w:r>
      <w:r w:rsidR="001A6367">
        <w:t>a</w:t>
      </w:r>
      <w:r w:rsidR="002041BC" w:rsidRPr="00963634">
        <w:t xml:space="preserve"> przesunięciem środków pomiędzy latami, wymaga formy aneksu, z zastrzeżeniem okresu realizacji zadania, </w:t>
      </w:r>
      <w:r w:rsidR="002041BC">
        <w:t xml:space="preserve">określonego w </w:t>
      </w:r>
      <w:r w:rsidR="002041BC" w:rsidRPr="00A4394E">
        <w:t>Ogłoszeni</w:t>
      </w:r>
      <w:r w:rsidR="002041BC">
        <w:t>u</w:t>
      </w:r>
      <w:r w:rsidR="002041BC" w:rsidRPr="00A4394E">
        <w:t xml:space="preserve"> o naborze wniosków w ramach Programu „Centra opiekuńczo-mieszkalne”</w:t>
      </w:r>
      <w:r w:rsidR="00EA700B">
        <w:t xml:space="preserve"> ogłoszonego w 2023 r.</w:t>
      </w:r>
      <w:r w:rsidR="002041BC" w:rsidRPr="00A4394E">
        <w:t>, stanowiącym załącznik nr 2 do umowy</w:t>
      </w:r>
      <w:r w:rsidR="00DF57E5">
        <w:t>.</w:t>
      </w:r>
    </w:p>
    <w:p w14:paraId="594DB73F" w14:textId="5AE1096E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</w:t>
      </w:r>
      <w:r w:rsidR="00B525B2">
        <w:t xml:space="preserve">w </w:t>
      </w:r>
      <w:r w:rsidR="00E2333E" w:rsidRPr="006B4C04">
        <w:t>Programie</w:t>
      </w:r>
      <w:r w:rsidRPr="006B4C04">
        <w:t>.</w:t>
      </w:r>
    </w:p>
    <w:p w14:paraId="157BDF47" w14:textId="0AACDB75" w:rsidR="004072D9" w:rsidRPr="006B4C04" w:rsidRDefault="00A96A0C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>wego, o którym mowa w § 5 ust. 3</w:t>
      </w:r>
      <w:r w:rsidR="00EB7899" w:rsidRPr="006B4C04">
        <w:t xml:space="preserve">, </w:t>
      </w:r>
      <w:r w:rsidR="00B525B2">
        <w:br/>
      </w:r>
      <w:r w:rsidR="00EB7899" w:rsidRPr="006B4C04">
        <w:t>z zastrzeżeniem § 4 ust. 2.</w:t>
      </w:r>
    </w:p>
    <w:p w14:paraId="4C317624" w14:textId="2175668A" w:rsidR="00C515AC" w:rsidRDefault="00C515AC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0633AB83" w:rsidR="00AB2771" w:rsidRPr="006B4C04" w:rsidRDefault="009450E4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bookmarkStart w:id="9" w:name="_Hlk134543048"/>
      <w:r w:rsidRPr="006B4C04">
        <w:rPr>
          <w:sz w:val="24"/>
          <w:szCs w:val="24"/>
        </w:rPr>
        <w:t xml:space="preserve">w kwocie </w:t>
      </w:r>
      <w:r w:rsidR="00B314F0" w:rsidRPr="006B4C04">
        <w:rPr>
          <w:b/>
          <w:sz w:val="24"/>
          <w:szCs w:val="24"/>
        </w:rPr>
        <w:t>………………………</w:t>
      </w:r>
      <w:r w:rsidR="00E6498C" w:rsidRPr="006B4C04">
        <w:rPr>
          <w:sz w:val="24"/>
          <w:szCs w:val="24"/>
        </w:rPr>
        <w:t xml:space="preserve"> </w:t>
      </w:r>
      <w:r w:rsidRPr="006B4C04">
        <w:rPr>
          <w:b/>
          <w:bCs/>
          <w:sz w:val="24"/>
          <w:szCs w:val="24"/>
        </w:rPr>
        <w:t>zł</w:t>
      </w:r>
      <w:r w:rsidRPr="006B4C04">
        <w:rPr>
          <w:sz w:val="24"/>
          <w:szCs w:val="24"/>
        </w:rPr>
        <w:t xml:space="preserve"> (słownie</w:t>
      </w:r>
      <w:r w:rsidR="007C419C" w:rsidRPr="006B4C04">
        <w:rPr>
          <w:sz w:val="24"/>
          <w:szCs w:val="24"/>
        </w:rPr>
        <w:t xml:space="preserve"> złotych</w:t>
      </w:r>
      <w:r w:rsidRPr="006B4C04">
        <w:rPr>
          <w:sz w:val="24"/>
          <w:szCs w:val="24"/>
        </w:rPr>
        <w:t xml:space="preserve">: </w:t>
      </w:r>
      <w:r w:rsidR="008D5909" w:rsidRPr="006B4C04">
        <w:rPr>
          <w:sz w:val="24"/>
          <w:szCs w:val="24"/>
        </w:rPr>
        <w:t>…………………………………</w:t>
      </w:r>
      <w:r w:rsidR="00F77451">
        <w:rPr>
          <w:sz w:val="24"/>
          <w:szCs w:val="24"/>
        </w:rPr>
        <w:t>..., 00/100</w:t>
      </w:r>
      <w:r w:rsidR="007C419C" w:rsidRPr="006B4C04">
        <w:rPr>
          <w:sz w:val="24"/>
          <w:szCs w:val="24"/>
        </w:rPr>
        <w:t>)</w:t>
      </w:r>
      <w:bookmarkEnd w:id="9"/>
      <w:r w:rsidR="007C419C" w:rsidRPr="006B4C04">
        <w:rPr>
          <w:sz w:val="24"/>
          <w:szCs w:val="24"/>
        </w:rPr>
        <w:t xml:space="preserve">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</w:t>
      </w:r>
      <w:r w:rsidR="00355974">
        <w:rPr>
          <w:sz w:val="24"/>
          <w:szCs w:val="24"/>
        </w:rPr>
        <w:t>4</w:t>
      </w:r>
      <w:r w:rsidR="00A96A0C" w:rsidRPr="006B4C04">
        <w:rPr>
          <w:sz w:val="24"/>
          <w:szCs w:val="24"/>
        </w:rPr>
        <w:t xml:space="preserve"> </w:t>
      </w:r>
      <w:r w:rsidR="007C419C" w:rsidRPr="006B4C04">
        <w:rPr>
          <w:sz w:val="24"/>
          <w:szCs w:val="24"/>
        </w:rPr>
        <w:t>do umowy.</w:t>
      </w:r>
    </w:p>
    <w:p w14:paraId="39D66C15" w14:textId="16714229" w:rsidR="00AF239E" w:rsidRPr="006B4C04" w:rsidRDefault="00504B61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lastRenderedPageBreak/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AF239E" w:rsidRPr="006B4C04">
        <w:rPr>
          <w:sz w:val="24"/>
          <w:szCs w:val="24"/>
        </w:rPr>
        <w:t xml:space="preserve">w kwocie </w:t>
      </w:r>
      <w:r w:rsidR="00AF239E" w:rsidRPr="006B4C04">
        <w:rPr>
          <w:b/>
          <w:sz w:val="24"/>
          <w:szCs w:val="24"/>
        </w:rPr>
        <w:t>………………………</w:t>
      </w:r>
      <w:r w:rsidR="00AF239E" w:rsidRPr="006B4C04">
        <w:rPr>
          <w:sz w:val="24"/>
          <w:szCs w:val="24"/>
        </w:rPr>
        <w:t xml:space="preserve"> </w:t>
      </w:r>
      <w:r w:rsidR="00AF239E" w:rsidRPr="006B4C04">
        <w:rPr>
          <w:b/>
          <w:bCs/>
          <w:sz w:val="24"/>
          <w:szCs w:val="24"/>
        </w:rPr>
        <w:t>zł</w:t>
      </w:r>
      <w:r w:rsidR="00AF239E" w:rsidRPr="006B4C04">
        <w:rPr>
          <w:sz w:val="24"/>
          <w:szCs w:val="24"/>
        </w:rPr>
        <w:t xml:space="preserve"> (s</w:t>
      </w:r>
      <w:r w:rsidR="00F5489C" w:rsidRPr="006B4C04">
        <w:rPr>
          <w:sz w:val="24"/>
          <w:szCs w:val="24"/>
        </w:rPr>
        <w:t>łownie złotych: ………………………………</w:t>
      </w:r>
      <w:r w:rsidR="00F77451">
        <w:rPr>
          <w:sz w:val="24"/>
          <w:szCs w:val="24"/>
        </w:rPr>
        <w:t>…., 00/100</w:t>
      </w:r>
      <w:r w:rsidR="00AF239E" w:rsidRPr="006B4C04">
        <w:rPr>
          <w:sz w:val="24"/>
          <w:szCs w:val="24"/>
        </w:rPr>
        <w:t>).</w:t>
      </w:r>
    </w:p>
    <w:p w14:paraId="71FD2270" w14:textId="07477F4F" w:rsidR="004860FD" w:rsidRPr="006B4C04" w:rsidRDefault="00D45638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Zmiana </w:t>
      </w:r>
      <w:r w:rsidR="004860FD" w:rsidRPr="006B4C04">
        <w:rPr>
          <w:sz w:val="24"/>
          <w:szCs w:val="24"/>
        </w:rPr>
        <w:t>harmonogramu</w:t>
      </w:r>
      <w:r w:rsidR="00C02018" w:rsidRPr="006B4C04">
        <w:rPr>
          <w:sz w:val="24"/>
          <w:szCs w:val="24"/>
        </w:rPr>
        <w:t xml:space="preserve">, stanowiącego załącznik nr </w:t>
      </w:r>
      <w:r w:rsidR="00355974">
        <w:rPr>
          <w:sz w:val="24"/>
          <w:szCs w:val="24"/>
        </w:rPr>
        <w:t>4</w:t>
      </w:r>
      <w:r w:rsidR="00C02018" w:rsidRPr="006B4C04">
        <w:rPr>
          <w:sz w:val="24"/>
          <w:szCs w:val="24"/>
        </w:rPr>
        <w:t xml:space="preserve"> do umowy,</w:t>
      </w:r>
      <w:r w:rsidR="004860FD" w:rsidRPr="006B4C04">
        <w:rPr>
          <w:sz w:val="24"/>
          <w:szCs w:val="24"/>
        </w:rPr>
        <w:t xml:space="preserve"> </w:t>
      </w:r>
      <w:r w:rsidR="00C02018" w:rsidRPr="006B4C04">
        <w:rPr>
          <w:sz w:val="24"/>
          <w:szCs w:val="24"/>
        </w:rPr>
        <w:t xml:space="preserve">skutkująca </w:t>
      </w:r>
      <w:r w:rsidR="004860FD" w:rsidRPr="006B4C04">
        <w:rPr>
          <w:sz w:val="24"/>
          <w:szCs w:val="24"/>
        </w:rPr>
        <w:t>przesunięciem środków pomiędzy latami</w:t>
      </w:r>
      <w:r w:rsidRPr="006B4C04">
        <w:rPr>
          <w:sz w:val="24"/>
          <w:szCs w:val="24"/>
        </w:rPr>
        <w:t xml:space="preserve">, </w:t>
      </w:r>
      <w:r w:rsidR="00121EA5" w:rsidRPr="006B4C04">
        <w:rPr>
          <w:sz w:val="24"/>
          <w:szCs w:val="24"/>
        </w:rPr>
        <w:t>powinna</w:t>
      </w:r>
      <w:r w:rsidR="004860FD" w:rsidRPr="006B4C04">
        <w:rPr>
          <w:sz w:val="24"/>
          <w:szCs w:val="24"/>
        </w:rPr>
        <w:t xml:space="preserve"> zostać </w:t>
      </w:r>
      <w:r w:rsidR="00121EA5" w:rsidRPr="006B4C04">
        <w:rPr>
          <w:sz w:val="24"/>
          <w:szCs w:val="24"/>
        </w:rPr>
        <w:t xml:space="preserve">dokonana </w:t>
      </w:r>
      <w:r w:rsidR="004860FD" w:rsidRPr="006B4C04">
        <w:rPr>
          <w:sz w:val="24"/>
          <w:szCs w:val="24"/>
        </w:rPr>
        <w:t xml:space="preserve">do </w:t>
      </w:r>
      <w:r w:rsidR="00121EA5" w:rsidRPr="006B4C04">
        <w:rPr>
          <w:sz w:val="24"/>
          <w:szCs w:val="24"/>
        </w:rPr>
        <w:t xml:space="preserve">dnia </w:t>
      </w:r>
      <w:r w:rsidR="004860FD" w:rsidRPr="006B4C04">
        <w:rPr>
          <w:sz w:val="24"/>
          <w:szCs w:val="24"/>
        </w:rPr>
        <w:t xml:space="preserve">31 grudnia </w:t>
      </w:r>
      <w:r w:rsidR="00B658C2" w:rsidRPr="006B4C04">
        <w:rPr>
          <w:sz w:val="24"/>
          <w:szCs w:val="24"/>
        </w:rPr>
        <w:t xml:space="preserve">danego </w:t>
      </w:r>
      <w:r w:rsidR="004860FD" w:rsidRPr="006B4C04">
        <w:rPr>
          <w:sz w:val="24"/>
          <w:szCs w:val="24"/>
        </w:rPr>
        <w:t xml:space="preserve">roku, </w:t>
      </w:r>
      <w:r w:rsidR="009F3D81" w:rsidRPr="006B4C04">
        <w:rPr>
          <w:sz w:val="24"/>
          <w:szCs w:val="24"/>
        </w:rPr>
        <w:t>poprzedzającego rok, którego zmian</w:t>
      </w:r>
      <w:r w:rsidR="00121EA5" w:rsidRPr="006B4C04">
        <w:rPr>
          <w:sz w:val="24"/>
          <w:szCs w:val="24"/>
        </w:rPr>
        <w:t>a</w:t>
      </w:r>
      <w:r w:rsidR="009F3D81" w:rsidRPr="006B4C04">
        <w:rPr>
          <w:sz w:val="24"/>
          <w:szCs w:val="24"/>
        </w:rPr>
        <w:t xml:space="preserve"> dotycz</w:t>
      </w:r>
      <w:r w:rsidR="00121EA5" w:rsidRPr="006B4C04">
        <w:rPr>
          <w:sz w:val="24"/>
          <w:szCs w:val="24"/>
        </w:rPr>
        <w:t>y.</w:t>
      </w:r>
    </w:p>
    <w:p w14:paraId="171F2777" w14:textId="246BDE03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</w:t>
      </w:r>
      <w:r w:rsidR="002041BC">
        <w:rPr>
          <w:sz w:val="24"/>
          <w:szCs w:val="24"/>
        </w:rPr>
        <w:t>ch</w:t>
      </w:r>
      <w:r w:rsidRPr="006B4C04">
        <w:rPr>
          <w:sz w:val="24"/>
          <w:szCs w:val="24"/>
        </w:rPr>
        <w:t xml:space="preserve">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139AE9D" w14:textId="77777777" w:rsidR="004870B8" w:rsidRPr="006B4C04" w:rsidRDefault="004870B8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77777777" w:rsidR="002513ED" w:rsidRPr="006B4C04" w:rsidRDefault="002513ED" w:rsidP="006B4C04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6B4C04">
        <w:t>Środki, o których mowa w ust. 1</w:t>
      </w:r>
      <w:r w:rsidR="00626740" w:rsidRPr="006B4C04">
        <w:t xml:space="preserve"> i 2</w:t>
      </w:r>
      <w:r w:rsidRPr="006B4C04">
        <w:t xml:space="preserve">, Minister przekaże na wyodrębniony rachunek bankowy Wojewody </w:t>
      </w:r>
      <w:r w:rsidRPr="006B4C04">
        <w:rPr>
          <w:bCs/>
        </w:rPr>
        <w:t>o numerze</w:t>
      </w:r>
      <w:r w:rsidR="00B658C2" w:rsidRPr="006B4C04">
        <w:rPr>
          <w:bCs/>
        </w:rPr>
        <w:t xml:space="preserve"> </w:t>
      </w:r>
      <w:bookmarkStart w:id="10" w:name="_Hlk134543162"/>
      <w:r w:rsidRPr="006B4C04">
        <w:t>………………………………………………</w:t>
      </w:r>
      <w:r w:rsidR="00626740" w:rsidRPr="006B4C04">
        <w:t>…</w:t>
      </w:r>
      <w:r w:rsidR="00626740" w:rsidRPr="006B4C04">
        <w:rPr>
          <w:bCs/>
        </w:rPr>
        <w:t>…………………………</w:t>
      </w:r>
      <w:r w:rsidR="00B658C2" w:rsidRPr="006B4C04">
        <w:rPr>
          <w:bCs/>
        </w:rPr>
        <w:t>.</w:t>
      </w:r>
      <w:bookmarkEnd w:id="10"/>
    </w:p>
    <w:p w14:paraId="5826266C" w14:textId="74205988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3454A4" w:rsidRPr="006B4C04">
        <w:t>6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>dnia zaakceptowania przez Ministra sprawozda</w:t>
      </w:r>
      <w:r w:rsidR="00C04612" w:rsidRPr="006B4C04">
        <w:t>ń</w:t>
      </w:r>
      <w:r w:rsidR="00D25F43" w:rsidRPr="006B4C04">
        <w:t xml:space="preserve"> </w:t>
      </w:r>
      <w:r w:rsidR="00C04612" w:rsidRPr="006B4C04">
        <w:t xml:space="preserve">z realizacji Programu, o których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-3</w:t>
      </w:r>
      <w:r w:rsidR="00C04612" w:rsidRPr="006B4C04">
        <w:rPr>
          <w:color w:val="auto"/>
        </w:rPr>
        <w:t>.</w:t>
      </w:r>
      <w:r w:rsidRPr="006B4C04">
        <w:t xml:space="preserve"> W przypadku </w:t>
      </w:r>
      <w:r w:rsidR="00355974">
        <w:t>zmiany</w:t>
      </w:r>
      <w:r w:rsidR="00355974" w:rsidRPr="006B4C04">
        <w:t xml:space="preserve"> </w:t>
      </w:r>
      <w:r w:rsidRPr="006B4C04">
        <w:t xml:space="preserve">rachunku bankowego, o którym mowa w ust. </w:t>
      </w:r>
      <w:r w:rsidR="003454A4" w:rsidRPr="006B4C04">
        <w:t>6</w:t>
      </w:r>
      <w:r w:rsidRPr="006B4C04">
        <w:t xml:space="preserve">, Wojewoda zobowiązuje się do 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77777777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3454A4" w:rsidRPr="006B4C04">
        <w:rPr>
          <w:color w:val="auto"/>
        </w:rPr>
        <w:t>6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1817AFA5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9D6163" w:rsidRPr="006B4C04">
        <w:rPr>
          <w:color w:val="auto"/>
        </w:rPr>
        <w:t xml:space="preserve">: </w:t>
      </w:r>
    </w:p>
    <w:p w14:paraId="0E4D0F57" w14:textId="6292FFAC" w:rsidR="00531967" w:rsidRDefault="00531967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>
        <w:rPr>
          <w:color w:val="auto"/>
        </w:rPr>
        <w:t>realizacji zadań wojewody określonych w Programie;</w:t>
      </w:r>
    </w:p>
    <w:p w14:paraId="5E9C79EE" w14:textId="5CEBAE73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F77451">
        <w:rPr>
          <w:color w:val="auto"/>
        </w:rPr>
        <w:t>,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</w:t>
      </w:r>
      <w:bookmarkStart w:id="11" w:name="_Hlk136518538"/>
      <w:r w:rsidR="00572F03" w:rsidRPr="000268EC">
        <w:t xml:space="preserve">informacją/aktualizacją informacji wojewody Moduł I - utworzenie obiektu </w:t>
      </w:r>
      <w:r w:rsidR="00155D7A">
        <w:t>C</w:t>
      </w:r>
      <w:r w:rsidR="00572F03" w:rsidRPr="000268EC">
        <w:t>entrum, tzw. bazy lokalowej i jej wyposażenie</w:t>
      </w:r>
      <w:r w:rsidR="00572F03">
        <w:t>,</w:t>
      </w:r>
      <w:r w:rsidR="00572F03" w:rsidRPr="000268EC">
        <w:t xml:space="preserve"> </w:t>
      </w:r>
      <w:r w:rsidR="00572F03" w:rsidRPr="006B4C04">
        <w:t>złożon</w:t>
      </w:r>
      <w:r w:rsidR="00572F03">
        <w:t>ą</w:t>
      </w:r>
      <w:r w:rsidR="00572F03" w:rsidRPr="006B4C04">
        <w:t xml:space="preserve"> Ministrowi</w:t>
      </w:r>
      <w:bookmarkEnd w:id="11"/>
      <w:r w:rsidR="00125D2C" w:rsidRPr="006B4C04">
        <w:t>, według wzoru określonego w załączniku nr 2 do Programu, stanowiąc</w:t>
      </w:r>
      <w:r w:rsidR="00C168B9">
        <w:t>ą</w:t>
      </w:r>
      <w:r w:rsidR="00125D2C" w:rsidRPr="006B4C04">
        <w:t xml:space="preserve"> załącznik nr </w:t>
      </w:r>
      <w:r w:rsidR="00355974">
        <w:t>3</w:t>
      </w:r>
      <w:r w:rsidR="00125D2C" w:rsidRPr="006B4C04">
        <w:t xml:space="preserve"> do umowy, </w:t>
      </w:r>
      <w:r w:rsidR="00F77451">
        <w:t>a także zgodnie z Programem</w:t>
      </w:r>
      <w:r w:rsidR="00355974" w:rsidRPr="00355974">
        <w:t xml:space="preserve"> </w:t>
      </w:r>
      <w:bookmarkStart w:id="12" w:name="_Hlk134543249"/>
      <w:r w:rsidR="00355974">
        <w:t xml:space="preserve">oraz </w:t>
      </w:r>
      <w:r w:rsidR="00355974" w:rsidRPr="00A3198A">
        <w:t>Ogłoszeniem o naborze wniosków w ramach Programu „Centra opiekuńczo-mieszkalne”</w:t>
      </w:r>
      <w:r w:rsidR="00AB47A7">
        <w:t xml:space="preserve"> ogłoszonego w 2023 r.</w:t>
      </w:r>
      <w:r w:rsidR="00355974" w:rsidRPr="006B4C04">
        <w:t xml:space="preserve">, stanowiącym załącznik nr </w:t>
      </w:r>
      <w:r w:rsidR="00355974">
        <w:t>2</w:t>
      </w:r>
      <w:r w:rsidR="00355974" w:rsidRPr="006B4C04">
        <w:t xml:space="preserve"> do umowy</w:t>
      </w:r>
      <w:bookmarkEnd w:id="12"/>
      <w:r w:rsidR="00F77451">
        <w:t xml:space="preserve">, </w:t>
      </w:r>
      <w:r w:rsidR="00125D2C" w:rsidRPr="006B4C04">
        <w:t>najpóźniej do dnia 31 grudnia danego roku, pod rygorem uznania wydatków za niekwalifikowalne;</w:t>
      </w:r>
    </w:p>
    <w:p w14:paraId="33FE9A92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 xml:space="preserve">zwrotu niewykorzystanej części środków przekazanych w danym roku, o których mowa </w:t>
      </w:r>
      <w:r w:rsidRPr="006B4C04">
        <w:rPr>
          <w:color w:val="auto"/>
        </w:rPr>
        <w:br/>
        <w:t>w ust. 1 i 2, w terminie do dnia 30 stycznia roku następnego;</w:t>
      </w:r>
    </w:p>
    <w:p w14:paraId="497C973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lastRenderedPageBreak/>
        <w:t xml:space="preserve">zwrotu odsetek bankowych od środków przekazanych w danym roku, o których mowa </w:t>
      </w:r>
      <w:r w:rsidRPr="006B4C04">
        <w:br/>
        <w:t>w ust. 1 i 2, w terminie do 30 stycznia roku następnego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6C46692C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</w:t>
      </w:r>
      <w:r w:rsidR="00355974">
        <w:rPr>
          <w:color w:val="auto"/>
        </w:rPr>
        <w:t>g</w:t>
      </w:r>
      <w:r>
        <w:rPr>
          <w:color w:val="auto"/>
        </w:rPr>
        <w:t>minie/</w:t>
      </w:r>
      <w:r w:rsidR="00355974">
        <w:rPr>
          <w:color w:val="auto"/>
        </w:rPr>
        <w:t>p</w:t>
      </w:r>
      <w:r>
        <w:rPr>
          <w:color w:val="auto"/>
        </w:rPr>
        <w:t xml:space="preserve">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71B8D7D2" w14:textId="2C53D16F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3454A4" w:rsidRPr="006B4C04">
        <w:rPr>
          <w:sz w:val="24"/>
          <w:szCs w:val="24"/>
        </w:rPr>
        <w:t>9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</w:t>
      </w:r>
      <w:r w:rsidR="00531967">
        <w:rPr>
          <w:sz w:val="24"/>
          <w:szCs w:val="24"/>
        </w:rPr>
        <w:t>3</w:t>
      </w:r>
      <w:r w:rsidRPr="006B4C04">
        <w:rPr>
          <w:sz w:val="24"/>
          <w:szCs w:val="24"/>
        </w:rPr>
        <w:t>-</w:t>
      </w:r>
      <w:r w:rsidR="00531967">
        <w:rPr>
          <w:sz w:val="24"/>
          <w:szCs w:val="24"/>
        </w:rPr>
        <w:t>7</w:t>
      </w:r>
      <w:r w:rsidR="00D62906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354C2FBB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3454A4" w:rsidRPr="006B4C04">
        <w:rPr>
          <w:color w:val="auto"/>
        </w:rPr>
        <w:t>9</w:t>
      </w:r>
      <w:r w:rsidR="00466D70" w:rsidRPr="006B4C04">
        <w:rPr>
          <w:color w:val="auto"/>
        </w:rPr>
        <w:t xml:space="preserve"> pkt </w:t>
      </w:r>
      <w:r w:rsidR="00531967">
        <w:rPr>
          <w:color w:val="auto"/>
        </w:rPr>
        <w:t>3</w:t>
      </w:r>
      <w:r w:rsidR="00466D70" w:rsidRPr="006B4C04">
        <w:rPr>
          <w:color w:val="auto"/>
        </w:rPr>
        <w:t>-</w:t>
      </w:r>
      <w:r w:rsidR="00531967">
        <w:rPr>
          <w:color w:val="auto"/>
        </w:rPr>
        <w:t>7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3E38176B" w14:textId="46CFF279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dokonując zwrotu środków, zobowiązuje się wskazać: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1203E7E1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</w:t>
      </w:r>
      <w:r w:rsidR="00D62906">
        <w:rPr>
          <w:color w:val="auto"/>
        </w:rPr>
        <w:t xml:space="preserve"> Funduszu Solidarnościowego</w:t>
      </w:r>
      <w:bookmarkStart w:id="13" w:name="_Hlk134781439"/>
      <w:r w:rsidRPr="006B4C04">
        <w:rPr>
          <w:color w:val="auto"/>
        </w:rPr>
        <w:t>, z podziałem na kwoty tytuł</w:t>
      </w:r>
      <w:r w:rsidR="0093215C" w:rsidRPr="006B4C04">
        <w:rPr>
          <w:color w:val="auto"/>
        </w:rPr>
        <w:t>em realizacji Zadania i koszty obsługi</w:t>
      </w:r>
      <w:r w:rsidRPr="006B4C04">
        <w:rPr>
          <w:color w:val="auto"/>
        </w:rPr>
        <w:t xml:space="preserve"> Programu;</w:t>
      </w:r>
      <w:bookmarkEnd w:id="13"/>
    </w:p>
    <w:p w14:paraId="1D40EBA0" w14:textId="54C2BED8" w:rsidR="0082096B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bankowych lub ewentualnych przychodów uzyskanych w ramach realizacji umowy;</w:t>
      </w:r>
    </w:p>
    <w:p w14:paraId="5E9C25C6" w14:textId="7C8A10CD" w:rsidR="0082096B" w:rsidRPr="006B4C04" w:rsidRDefault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 xml:space="preserve">kwotę </w:t>
      </w:r>
      <w:r w:rsidR="00A01597" w:rsidRPr="005A1540">
        <w:t xml:space="preserve">odsetek </w:t>
      </w:r>
      <w:bookmarkStart w:id="14" w:name="_Hlk103728537"/>
      <w:r w:rsidR="00A01597" w:rsidRPr="00A86B20">
        <w:t>w wysokości określonej jak dla zaległości podatkowych</w:t>
      </w:r>
      <w:bookmarkEnd w:id="14"/>
      <w:r w:rsidR="00A01597" w:rsidRPr="00A86B20">
        <w:t>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03032FF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bookmarkStart w:id="15" w:name="_Hlk134543377"/>
      <w:r w:rsidR="00355974" w:rsidRPr="006B4C04">
        <w:rPr>
          <w:sz w:val="24"/>
          <w:szCs w:val="24"/>
        </w:rPr>
        <w:t>Dz. U. z 202</w:t>
      </w:r>
      <w:r w:rsidR="00355974">
        <w:rPr>
          <w:sz w:val="24"/>
          <w:szCs w:val="24"/>
        </w:rPr>
        <w:t>3</w:t>
      </w:r>
      <w:r w:rsidR="00355974" w:rsidRPr="006B4C04">
        <w:rPr>
          <w:sz w:val="24"/>
          <w:szCs w:val="24"/>
        </w:rPr>
        <w:t xml:space="preserve"> r. poz. </w:t>
      </w:r>
      <w:r w:rsidR="00355974">
        <w:rPr>
          <w:sz w:val="24"/>
          <w:szCs w:val="24"/>
        </w:rPr>
        <w:t>120</w:t>
      </w:r>
      <w:r w:rsidR="00355974" w:rsidRPr="006B4C04">
        <w:rPr>
          <w:sz w:val="24"/>
          <w:szCs w:val="24"/>
        </w:rPr>
        <w:t xml:space="preserve">, z </w:t>
      </w:r>
      <w:proofErr w:type="spellStart"/>
      <w:r w:rsidR="00355974" w:rsidRPr="006B4C04">
        <w:rPr>
          <w:sz w:val="24"/>
          <w:szCs w:val="24"/>
        </w:rPr>
        <w:t>późn</w:t>
      </w:r>
      <w:proofErr w:type="spellEnd"/>
      <w:r w:rsidR="00355974" w:rsidRPr="006B4C04">
        <w:rPr>
          <w:sz w:val="24"/>
          <w:szCs w:val="24"/>
        </w:rPr>
        <w:t>. zm.</w:t>
      </w:r>
      <w:bookmarkEnd w:id="15"/>
      <w:r w:rsidR="008D5421" w:rsidRPr="006B4C04">
        <w:rPr>
          <w:sz w:val="24"/>
          <w:szCs w:val="24"/>
        </w:rPr>
        <w:t>).</w:t>
      </w:r>
    </w:p>
    <w:p w14:paraId="028B9730" w14:textId="1078CD6C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B00724">
        <w:rPr>
          <w:sz w:val="24"/>
          <w:szCs w:val="24"/>
        </w:rPr>
        <w:t>5</w:t>
      </w:r>
      <w:r w:rsidR="005E40A8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</w:t>
      </w:r>
    </w:p>
    <w:p w14:paraId="4033B234" w14:textId="056D5173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>zgodnie z zasadami wynikającymi z art. 21 ustawy z dnia 29 września 1994 r. o rachunkowości.</w:t>
      </w:r>
    </w:p>
    <w:p w14:paraId="1A483D5A" w14:textId="4DDA5882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lastRenderedPageBreak/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>w zależności od zakresu naruszenia, za niezrealizowanie części albo całości zadania publicznego.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04215C0C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Monitorowanie </w:t>
      </w:r>
      <w:r w:rsidR="00C5395B">
        <w:rPr>
          <w:b/>
          <w:iCs/>
        </w:rPr>
        <w:t>i kontrola</w:t>
      </w:r>
    </w:p>
    <w:p w14:paraId="206DD01E" w14:textId="62EAABC0" w:rsidR="005E40A8" w:rsidRPr="006B4C04" w:rsidRDefault="004E70E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zobowiąz</w:t>
      </w:r>
      <w:r w:rsidR="007C20C8" w:rsidRPr="006B4C04">
        <w:t>uje się</w:t>
      </w:r>
      <w:r w:rsidRPr="006B4C04">
        <w:t xml:space="preserve"> </w:t>
      </w:r>
      <w:r w:rsidR="005E40A8" w:rsidRPr="006B4C04">
        <w:t xml:space="preserve">do sporządzenia i </w:t>
      </w:r>
      <w:r w:rsidR="00917A0B" w:rsidRPr="006B4C04">
        <w:t xml:space="preserve">przekazania </w:t>
      </w:r>
      <w:r w:rsidR="005E40A8" w:rsidRPr="006B4C04">
        <w:t xml:space="preserve">Ministrowi </w:t>
      </w:r>
      <w:r w:rsidR="00E3233B">
        <w:t xml:space="preserve">rocznego </w:t>
      </w:r>
      <w:r w:rsidR="005E40A8" w:rsidRPr="006B4C04">
        <w:t xml:space="preserve">sprawozdania </w:t>
      </w:r>
      <w:bookmarkStart w:id="16" w:name="_Hlk134782614"/>
      <w:r w:rsidR="00E3233B">
        <w:t xml:space="preserve">z realizacji Zadania </w:t>
      </w:r>
      <w:bookmarkEnd w:id="16"/>
      <w:r w:rsidR="00E3233B">
        <w:t>w</w:t>
      </w:r>
      <w:r w:rsidR="00D41D0A">
        <w:t xml:space="preserve"> </w:t>
      </w:r>
      <w:r w:rsidR="001124E5" w:rsidRPr="006B4C04">
        <w:t>202</w:t>
      </w:r>
      <w:r w:rsidR="00E3233B">
        <w:t>3</w:t>
      </w:r>
      <w:r w:rsidR="0068784A" w:rsidRPr="006B4C04">
        <w:t xml:space="preserve"> r.</w:t>
      </w:r>
      <w:r w:rsidR="002A5708">
        <w:rPr>
          <w:rStyle w:val="Odwoanieprzypisudolnego"/>
        </w:rPr>
        <w:footnoteReference w:id="1"/>
      </w:r>
      <w:r w:rsidR="001124E5" w:rsidRPr="006B4C04">
        <w:t xml:space="preserve">, </w:t>
      </w:r>
      <w:r w:rsidR="001124E5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</w:t>
      </w:r>
      <w:r w:rsidR="001124E5" w:rsidRPr="006B4C04">
        <w:rPr>
          <w:b/>
        </w:rPr>
        <w:t xml:space="preserve">do </w:t>
      </w:r>
      <w:r w:rsidR="001124E5" w:rsidRPr="006B4C04">
        <w:rPr>
          <w:b/>
          <w:bCs/>
        </w:rPr>
        <w:t>dnia 20 lutego 202</w:t>
      </w:r>
      <w:r w:rsidR="00E3233B">
        <w:rPr>
          <w:b/>
          <w:bCs/>
        </w:rPr>
        <w:t>4</w:t>
      </w:r>
      <w:r w:rsidR="001124E5" w:rsidRPr="006B4C04">
        <w:rPr>
          <w:b/>
          <w:bCs/>
        </w:rPr>
        <w:t xml:space="preserve"> r.</w:t>
      </w:r>
      <w:r w:rsidR="00460EDD">
        <w:rPr>
          <w:rStyle w:val="Odwoanieprzypisudolnego"/>
          <w:b/>
          <w:bCs/>
        </w:rPr>
        <w:footnoteReference w:id="2"/>
      </w:r>
      <w:r w:rsidR="001124E5" w:rsidRPr="006B4C04">
        <w:t xml:space="preserve">, według wzoru stanowiącego załącznik nr 5 do Programu. </w:t>
      </w:r>
    </w:p>
    <w:p w14:paraId="2FD5C0F4" w14:textId="08899AFB" w:rsidR="001124E5" w:rsidRPr="006B4C04" w:rsidRDefault="00910CA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</w:t>
      </w:r>
      <w:r w:rsidR="00940D82" w:rsidRPr="006B4C04">
        <w:t xml:space="preserve">zobowiązuje się </w:t>
      </w:r>
      <w:r w:rsidRPr="006B4C04">
        <w:t xml:space="preserve">do sporządzenia </w:t>
      </w:r>
      <w:r w:rsidR="00940D82" w:rsidRPr="006B4C04">
        <w:t xml:space="preserve">i </w:t>
      </w:r>
      <w:r w:rsidR="00917A0B" w:rsidRPr="006B4C04">
        <w:t xml:space="preserve">przekazania </w:t>
      </w:r>
      <w:r w:rsidR="00940D82" w:rsidRPr="006B4C04">
        <w:t xml:space="preserve">Ministrowi </w:t>
      </w:r>
      <w:r w:rsidR="00E3233B">
        <w:t xml:space="preserve">rocznych </w:t>
      </w:r>
      <w:r w:rsidRPr="006B4C04">
        <w:t>sprawozda</w:t>
      </w:r>
      <w:r w:rsidR="005E40A8" w:rsidRPr="006B4C04">
        <w:t xml:space="preserve">ń </w:t>
      </w:r>
      <w:bookmarkStart w:id="18" w:name="_Hlk134542052"/>
      <w:r w:rsidR="00E3233B">
        <w:t xml:space="preserve">z realizacji Zadania </w:t>
      </w:r>
      <w:bookmarkEnd w:id="18"/>
      <w:r w:rsidR="005A55AB" w:rsidRPr="006B4C04">
        <w:t>za kolejne lata</w:t>
      </w:r>
      <w:r w:rsidR="00235A56" w:rsidRPr="006B4C04">
        <w:t xml:space="preserve"> obowiązywania umowy</w:t>
      </w:r>
      <w:r w:rsidR="001124E5" w:rsidRPr="006B4C04">
        <w:t>,</w:t>
      </w:r>
      <w:r w:rsidR="001124E5" w:rsidRPr="006B4C04">
        <w:rPr>
          <w:color w:val="auto"/>
        </w:rPr>
        <w:t xml:space="preserve"> obejmując</w:t>
      </w:r>
      <w:r w:rsidR="00E3233B">
        <w:rPr>
          <w:color w:val="auto"/>
        </w:rPr>
        <w:t>ych</w:t>
      </w:r>
      <w:r w:rsidR="001124E5" w:rsidRPr="006B4C04">
        <w:rPr>
          <w:color w:val="auto"/>
        </w:rPr>
        <w:t xml:space="preserve">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do </w:t>
      </w:r>
      <w:r w:rsidR="001124E5" w:rsidRPr="006B4C04">
        <w:rPr>
          <w:b/>
        </w:rPr>
        <w:t>20 lutego każdego następnego roku, poczynając od 202</w:t>
      </w:r>
      <w:r w:rsidR="00E3233B">
        <w:rPr>
          <w:b/>
        </w:rPr>
        <w:t>5</w:t>
      </w:r>
      <w:r w:rsidR="001124E5" w:rsidRPr="006B4C04">
        <w:rPr>
          <w:b/>
        </w:rPr>
        <w:t xml:space="preserve"> r.</w:t>
      </w:r>
      <w:r w:rsidR="00460EDD">
        <w:rPr>
          <w:rStyle w:val="Odwoanieprzypisudolnego"/>
          <w:b/>
        </w:rPr>
        <w:footnoteReference w:id="3"/>
      </w:r>
      <w:r w:rsidR="001124E5" w:rsidRPr="006B4C04">
        <w:t>, według wzoru stanowiącego załącznik nr 5 do Programu.</w:t>
      </w:r>
    </w:p>
    <w:p w14:paraId="36581101" w14:textId="60CB2599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bookmarkStart w:id="19" w:name="_Hlk134544986"/>
      <w:r w:rsidRPr="006B4C04">
        <w:rPr>
          <w:color w:val="auto"/>
        </w:rPr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>sprawozdania końcowego</w:t>
      </w:r>
      <w:r w:rsidR="00E3233B" w:rsidRPr="00E3233B">
        <w:t xml:space="preserve"> </w:t>
      </w:r>
      <w:bookmarkStart w:id="20" w:name="_Hlk134543514"/>
      <w:r w:rsidR="00E3233B">
        <w:t>z realizacji Zadania</w:t>
      </w:r>
      <w:bookmarkEnd w:id="20"/>
      <w:r w:rsidR="00235A56" w:rsidRPr="006B4C04">
        <w:rPr>
          <w:color w:val="auto"/>
        </w:rPr>
        <w:t xml:space="preserve">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i finansowym, </w:t>
      </w:r>
      <w:r w:rsidRPr="006B4C04">
        <w:rPr>
          <w:b/>
          <w:color w:val="auto"/>
        </w:rPr>
        <w:t xml:space="preserve">w terminie </w:t>
      </w:r>
      <w:r w:rsidR="00DF57E5">
        <w:rPr>
          <w:b/>
          <w:color w:val="auto"/>
        </w:rPr>
        <w:t>40</w:t>
      </w:r>
      <w:r w:rsidRPr="006B4C04">
        <w:rPr>
          <w:b/>
          <w:color w:val="auto"/>
        </w:rPr>
        <w:t xml:space="preserve">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</w:t>
      </w:r>
      <w:r w:rsidR="004B7454">
        <w:t>a</w:t>
      </w:r>
      <w:r w:rsidR="00940D82" w:rsidRPr="006B4C04">
        <w:t xml:space="preserve"> do Programu</w:t>
      </w:r>
      <w:r w:rsidR="008D4C02" w:rsidRPr="006B4C04">
        <w:t>.</w:t>
      </w:r>
      <w:bookmarkEnd w:id="19"/>
    </w:p>
    <w:p w14:paraId="6B912E5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ń, o których mowa w ust. 1-3.</w:t>
      </w:r>
    </w:p>
    <w:p w14:paraId="3BAB13A0" w14:textId="29917A25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940D82" w:rsidRPr="006B4C04">
        <w:rPr>
          <w:rFonts w:eastAsia="Calibri"/>
          <w:sz w:val="24"/>
          <w:szCs w:val="24"/>
          <w:lang w:eastAsia="en-US"/>
        </w:rPr>
        <w:t>-3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>, w terminie 7 dni od dnia otrzymania wezwania.</w:t>
      </w:r>
    </w:p>
    <w:p w14:paraId="2D1CA323" w14:textId="07BD05FE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193A8D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44364D">
        <w:rPr>
          <w:rFonts w:eastAsia="Calibri"/>
          <w:sz w:val="24"/>
          <w:szCs w:val="24"/>
          <w:lang w:eastAsia="en-US"/>
        </w:rPr>
        <w:t>,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4D079E67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910CA7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</w:p>
    <w:p w14:paraId="4D3D2A93" w14:textId="06E22324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wyraża zgodę na upublicznianie i rozpowszechnianie informacji dotyczących realizacji </w:t>
      </w:r>
      <w:r w:rsidR="00E3233B">
        <w:t>Zadania</w:t>
      </w:r>
      <w:r w:rsidRPr="006B4C04">
        <w:t>, w tym danych zawa</w:t>
      </w:r>
      <w:r w:rsidR="00FB646D" w:rsidRPr="006B4C04">
        <w:t>rtych w sprawozdaniach, o których</w:t>
      </w:r>
      <w:r w:rsidRPr="006B4C04">
        <w:t xml:space="preserve"> mowa w ust. 1-3.</w:t>
      </w:r>
    </w:p>
    <w:p w14:paraId="3E9739F2" w14:textId="177E59B6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lastRenderedPageBreak/>
        <w:t xml:space="preserve">Kontrola realizacji </w:t>
      </w:r>
      <w:r w:rsidR="00D41D0A" w:rsidRPr="00272B78">
        <w:t xml:space="preserve">zadań </w:t>
      </w:r>
      <w:r w:rsidR="00730B96">
        <w:t>W</w:t>
      </w:r>
      <w:r w:rsidR="00D41D0A" w:rsidRPr="00272B78">
        <w:t>ojewod</w:t>
      </w:r>
      <w:r w:rsidR="00730B96">
        <w:t>y</w:t>
      </w:r>
      <w:r w:rsidR="00D41D0A" w:rsidRPr="00272B78">
        <w:t xml:space="preserve"> wynikających z Programu</w:t>
      </w:r>
      <w:r w:rsidR="00D41D0A" w:rsidRPr="006B4C04" w:rsidDel="00D41D0A">
        <w:t xml:space="preserve"> </w:t>
      </w:r>
      <w:r w:rsidRPr="006B4C04">
        <w:t>odbywa się na zasadach i w trybie określonych w przepisach 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0BF5A863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  <w:r w:rsidR="00B36DEA" w:rsidRPr="00B36DEA">
        <w:t xml:space="preserve"> </w:t>
      </w:r>
      <w:bookmarkStart w:id="21" w:name="_Hlk138234425"/>
      <w:r w:rsidR="00B36DEA">
        <w:t>W porozumieniu Strony określą</w:t>
      </w:r>
      <w:r w:rsidR="00B36DEA" w:rsidRPr="00766605">
        <w:t xml:space="preserve"> </w:t>
      </w:r>
      <w:r w:rsidR="00B36DEA" w:rsidRPr="006B4C04">
        <w:t>skutki finansowe i obowiązek zwrotu środków Funduszu Solidarnościowego</w:t>
      </w:r>
      <w:r w:rsidR="00B36DEA">
        <w:t>.</w:t>
      </w:r>
      <w:bookmarkEnd w:id="21"/>
    </w:p>
    <w:p w14:paraId="6150B2F9" w14:textId="1E606A9A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 xml:space="preserve">uniemożliwiających wykonanie umowy, na podstawie pisemnego oświadczenia, złożonego nie później niż do dnia przekazania środków Funduszu Solidarnościowego, z zastrzeżeniem ust. </w:t>
      </w:r>
      <w:r w:rsidR="00B36DEA">
        <w:rPr>
          <w:sz w:val="24"/>
          <w:szCs w:val="24"/>
        </w:rPr>
        <w:t>3</w:t>
      </w:r>
      <w:r w:rsidRPr="006B4C04">
        <w:rPr>
          <w:sz w:val="24"/>
          <w:szCs w:val="24"/>
        </w:rPr>
        <w:t>.</w:t>
      </w:r>
    </w:p>
    <w:p w14:paraId="6FEEDBA3" w14:textId="77777777" w:rsidR="008535B4" w:rsidRPr="006B4C04" w:rsidRDefault="00BC2A85" w:rsidP="006B4C04">
      <w:pPr>
        <w:pStyle w:val="Tekstpodstawowywcity"/>
        <w:numPr>
          <w:ilvl w:val="0"/>
          <w:numId w:val="6"/>
        </w:numPr>
        <w:rPr>
          <w:iCs/>
        </w:rPr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Ministrowi przysługuje prawo rozwiązania umowy ze skutkiem natychmiastowym </w:t>
      </w:r>
      <w:r w:rsidRPr="006B4C04">
        <w:rPr>
          <w:sz w:val="24"/>
          <w:szCs w:val="24"/>
        </w:rPr>
        <w:br/>
        <w:t xml:space="preserve">w przypadku: </w:t>
      </w:r>
    </w:p>
    <w:p w14:paraId="22BDE1D5" w14:textId="3854C1C4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wykorzystania </w:t>
      </w:r>
      <w:r w:rsidR="00BC2A85" w:rsidRPr="006B4C04">
        <w:t>środków Funduszu Solidarnościowego niezgodnie z przeznaczeniem;</w:t>
      </w:r>
    </w:p>
    <w:p w14:paraId="698D74F4" w14:textId="269A48B5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>;</w:t>
      </w:r>
    </w:p>
    <w:p w14:paraId="72CCA6E7" w14:textId="07E40CB1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</w:t>
      </w:r>
      <w:r w:rsidR="0044364D" w:rsidRPr="006B4C04">
        <w:t xml:space="preserve">przez Wojewodę całości </w:t>
      </w:r>
      <w:r w:rsidR="0044364D">
        <w:t>lub</w:t>
      </w:r>
      <w:r w:rsidR="0044364D" w:rsidRPr="006B4C04">
        <w:t xml:space="preserve"> </w:t>
      </w:r>
      <w:r w:rsidRPr="006B4C04">
        <w:t xml:space="preserve">części środków Funduszu Solidarnościowego </w:t>
      </w:r>
      <w:r w:rsidR="002F3EEB" w:rsidRPr="006B4C04">
        <w:br/>
      </w:r>
      <w:r w:rsidRPr="006B4C04">
        <w:t>w sposób niezgodny z umową;</w:t>
      </w:r>
    </w:p>
    <w:p w14:paraId="302BEC32" w14:textId="52C799F9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nieprzedłożenia przez Wojewodę </w:t>
      </w:r>
      <w:r w:rsidR="00DB1A41" w:rsidRPr="006B4C04">
        <w:t xml:space="preserve">któregokolwiek ze </w:t>
      </w:r>
      <w:r w:rsidRPr="006B4C04">
        <w:t>sprawozda</w:t>
      </w:r>
      <w:r w:rsidR="002F3EEB" w:rsidRPr="006B4C04">
        <w:t>ń</w:t>
      </w:r>
      <w:r w:rsidRPr="006B4C04">
        <w:t>, o który</w:t>
      </w:r>
      <w:r w:rsidR="002F3EEB" w:rsidRPr="006B4C04">
        <w:t>ch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-3</w:t>
      </w:r>
      <w:r w:rsidR="0044364D">
        <w:t>,</w:t>
      </w:r>
      <w:r w:rsidRPr="006B4C04">
        <w:t xml:space="preserve"> na zasadach określonych w umowie;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73E665F7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</w:t>
      </w:r>
      <w:r w:rsidR="0044364D">
        <w:t xml:space="preserve">Wojewodzie </w:t>
      </w:r>
      <w:r w:rsidRPr="006B4C04">
        <w:t xml:space="preserve">kwotę środków Funduszu Solidarnościowego podlegającą zwrotowi w wyniku stwierdzenia okoliczności, o których mowa w ust. </w:t>
      </w:r>
      <w:r w:rsidR="00B36DEA">
        <w:t>4</w:t>
      </w:r>
      <w:r w:rsidRPr="006B4C04">
        <w:t xml:space="preserve"> wraz z odsetkami w wysokości jak dla zaległości podatkowych naliczonymi od dnia przekazania środków do dnia uznania rachunku Ministra, termin ich zwrotu oraz nazwę i numer rachunku bankowego, na który należy dokonać zapłaty.</w:t>
      </w:r>
    </w:p>
    <w:p w14:paraId="2C5A6069" w14:textId="328120BD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Środki wykorzystane niezgodnie z przeznaczeniem, pobrane nienależnie lub w nadmiernej wysokości podlegają zwrotowi wraz z odsetkami w wysokości określonej jak dla zaległości </w:t>
      </w:r>
      <w:r w:rsidRPr="006B4C04">
        <w:lastRenderedPageBreak/>
        <w:t>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</w:t>
      </w:r>
      <w:bookmarkStart w:id="22" w:name="_Hlk134543596"/>
      <w:r w:rsidR="002E501C" w:rsidRPr="002E501C">
        <w:t xml:space="preserve">Dz. U. z 2022 r. poz. 1634, z </w:t>
      </w:r>
      <w:proofErr w:type="spellStart"/>
      <w:r w:rsidR="002E501C" w:rsidRPr="002E501C">
        <w:t>późn</w:t>
      </w:r>
      <w:proofErr w:type="spellEnd"/>
      <w:r w:rsidR="002E501C" w:rsidRPr="002E501C">
        <w:t>. zm.</w:t>
      </w:r>
      <w:bookmarkEnd w:id="22"/>
      <w:r w:rsidR="00384B32" w:rsidRPr="006B4C04">
        <w:t>).</w:t>
      </w:r>
    </w:p>
    <w:p w14:paraId="22316461" w14:textId="2FA153BA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</w:t>
      </w:r>
      <w:r w:rsidR="0044364D">
        <w:t>,</w:t>
      </w:r>
      <w:r w:rsidRPr="006B4C04">
        <w:t xml:space="preserve"> przepis § 5 ust. 3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95D6D43" w14:textId="10739CAB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232F24">
        <w:rPr>
          <w:color w:val="auto"/>
        </w:rPr>
        <w:t>późn</w:t>
      </w:r>
      <w:proofErr w:type="spellEnd"/>
      <w:r w:rsidRPr="00232F24">
        <w:rPr>
          <w:color w:val="auto"/>
        </w:rPr>
        <w:t>. zm.), zwanym dalej „RODO”</w:t>
      </w:r>
      <w:r w:rsidR="001F7C17" w:rsidRPr="001F7C17">
        <w:rPr>
          <w:color w:val="auto"/>
        </w:rPr>
        <w:t xml:space="preserve"> </w:t>
      </w:r>
      <w:r w:rsidR="001F7C17">
        <w:rPr>
          <w:color w:val="auto"/>
        </w:rPr>
        <w:t xml:space="preserve">oraz przepisami </w:t>
      </w:r>
      <w:r w:rsidR="001F7C17" w:rsidRPr="00592CA5">
        <w:rPr>
          <w:color w:val="auto"/>
        </w:rPr>
        <w:t>prawa powszechnie obowiązującego</w:t>
      </w:r>
      <w:r w:rsidRPr="00232F24">
        <w:rPr>
          <w:color w:val="auto"/>
        </w:rPr>
        <w:t>. W szczególności Wojewoda za pośrednictwem gminy/powiatu</w:t>
      </w:r>
      <w:r w:rsidR="008736F7">
        <w:rPr>
          <w:color w:val="auto"/>
        </w:rPr>
        <w:t xml:space="preserve"> lub</w:t>
      </w:r>
      <w:r w:rsidRPr="00232F24">
        <w:rPr>
          <w:color w:val="auto"/>
        </w:rPr>
        <w:t xml:space="preserve"> </w:t>
      </w:r>
      <w:r w:rsidR="00216359">
        <w:rPr>
          <w:color w:val="auto"/>
        </w:rPr>
        <w:t>innego podmiotu, któremu gmina/powiat zleciła realizacj</w:t>
      </w:r>
      <w:r w:rsidR="002D45D1">
        <w:rPr>
          <w:color w:val="auto"/>
        </w:rPr>
        <w:t>ę</w:t>
      </w:r>
      <w:r w:rsidR="00216359">
        <w:rPr>
          <w:color w:val="auto"/>
        </w:rPr>
        <w:t xml:space="preserve"> Zadania, przekaże </w:t>
      </w:r>
      <w:r w:rsidRPr="00232F24">
        <w:rPr>
          <w:color w:val="auto"/>
        </w:rPr>
        <w:t>tym osobom informacje, o których mowa w art. 13 lub w art. 14 RODO.</w:t>
      </w:r>
    </w:p>
    <w:p w14:paraId="6035462E" w14:textId="6975B36C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Wojewoda będzie przetwarzać dane osobowe, o których mowa w ust. 1, w celach </w:t>
      </w:r>
      <w:r w:rsidR="001F7C17">
        <w:rPr>
          <w:color w:val="auto"/>
        </w:rPr>
        <w:t xml:space="preserve">realizacji niniejszej </w:t>
      </w:r>
      <w:r w:rsidRPr="00232F24">
        <w:rPr>
          <w:color w:val="auto"/>
        </w:rPr>
        <w:t xml:space="preserve">umowy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DCD97C5" w14:textId="77777777" w:rsidR="005E73CA" w:rsidRPr="006B4C04" w:rsidRDefault="005E73CA" w:rsidP="006B4C04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bookmarkStart w:id="23" w:name="_Hlk134543623"/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634432B0" w14:textId="34F36B1C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4A5966C6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125506">
        <w:rPr>
          <w:color w:val="000000"/>
          <w:sz w:val="24"/>
          <w:szCs w:val="24"/>
          <w:lang w:val="en-US"/>
        </w:rPr>
        <w:t>;</w:t>
      </w:r>
    </w:p>
    <w:p w14:paraId="62C895CA" w14:textId="77777777" w:rsidR="005E73CA" w:rsidRPr="006B4C04" w:rsidRDefault="005E73CA" w:rsidP="006B4C0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44275ABF" w14:textId="7960D594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34D12E99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  <w:bookmarkEnd w:id="23"/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lastRenderedPageBreak/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5CE24FAA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0C5753">
        <w:t xml:space="preserve">§ 2 ust. 1,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355FE7" w:rsidRPr="006B4C04">
        <w:rPr>
          <w:bCs/>
        </w:rPr>
        <w:t>7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1ED1B4AD" w:rsidR="00FB181B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</w:t>
      </w:r>
      <w:r w:rsidR="002E501C">
        <w:t>3</w:t>
      </w:r>
      <w:r w:rsidR="007C15C5" w:rsidRPr="006B4C04">
        <w:t xml:space="preserve"> r.</w:t>
      </w:r>
      <w:r w:rsidRPr="006B4C04">
        <w:t>;</w:t>
      </w:r>
    </w:p>
    <w:p w14:paraId="3995CA97" w14:textId="1C0F6A6B" w:rsidR="002E501C" w:rsidRPr="006B4C04" w:rsidRDefault="002E501C" w:rsidP="006B4C04">
      <w:pPr>
        <w:pStyle w:val="Default"/>
        <w:numPr>
          <w:ilvl w:val="0"/>
          <w:numId w:val="49"/>
        </w:numPr>
        <w:spacing w:line="360" w:lineRule="auto"/>
        <w:jc w:val="both"/>
      </w:pPr>
      <w:bookmarkStart w:id="24" w:name="_Hlk134543665"/>
      <w:r>
        <w:t xml:space="preserve">nr 2 </w:t>
      </w:r>
      <w:r w:rsidRPr="006B4C04">
        <w:t xml:space="preserve">– </w:t>
      </w:r>
      <w:r w:rsidRPr="00A3198A">
        <w:t>Ogłoszenie o naborze wniosków w ramach Programu „Centra opiekuńczo-mieszkalne”</w:t>
      </w:r>
      <w:r w:rsidR="00AB47A7" w:rsidRPr="00AB47A7">
        <w:t xml:space="preserve"> </w:t>
      </w:r>
      <w:r w:rsidR="00AB47A7" w:rsidRPr="006B4C04">
        <w:t>ogłoszon</w:t>
      </w:r>
      <w:r w:rsidR="00AB47A7">
        <w:t>ego</w:t>
      </w:r>
      <w:r w:rsidR="00AB47A7" w:rsidRPr="006B4C04">
        <w:t xml:space="preserve"> w 202</w:t>
      </w:r>
      <w:r w:rsidR="00AB47A7">
        <w:t>3</w:t>
      </w:r>
      <w:r w:rsidR="00AB47A7" w:rsidRPr="006B4C04">
        <w:t xml:space="preserve"> r.;</w:t>
      </w:r>
    </w:p>
    <w:bookmarkEnd w:id="24"/>
    <w:p w14:paraId="70F2144B" w14:textId="3EF5D4BD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 xml:space="preserve">nr </w:t>
      </w:r>
      <w:r w:rsidR="002E501C">
        <w:t>3</w:t>
      </w:r>
      <w:r w:rsidRPr="006B4C04">
        <w:t xml:space="preserve"> – </w:t>
      </w:r>
      <w:bookmarkStart w:id="25" w:name="_Hlk136518604"/>
      <w:r w:rsidR="00C168B9" w:rsidRPr="000268EC">
        <w:t>informacj</w:t>
      </w:r>
      <w:r w:rsidR="00C168B9">
        <w:t>a</w:t>
      </w:r>
      <w:r w:rsidR="00C168B9" w:rsidRPr="000268EC">
        <w:t>/aktualizacj</w:t>
      </w:r>
      <w:r w:rsidR="00C168B9">
        <w:t>a</w:t>
      </w:r>
      <w:r w:rsidR="00C168B9" w:rsidRPr="000268EC">
        <w:t xml:space="preserve"> informacji wojewody Moduł I - utworzenie obiektu </w:t>
      </w:r>
      <w:r w:rsidR="00155D7A">
        <w:t>C</w:t>
      </w:r>
      <w:r w:rsidR="00C168B9" w:rsidRPr="000268EC">
        <w:t>entrum, tzw. bazy lokalowej i jej wyposażenie</w:t>
      </w:r>
      <w:r w:rsidR="00C168B9">
        <w:t>,</w:t>
      </w:r>
      <w:r w:rsidR="00C168B9" w:rsidRPr="000268EC">
        <w:t xml:space="preserve"> </w:t>
      </w:r>
      <w:r w:rsidR="00C168B9" w:rsidRPr="006B4C04">
        <w:t>złożon</w:t>
      </w:r>
      <w:r w:rsidR="00C168B9">
        <w:t>a</w:t>
      </w:r>
      <w:r w:rsidR="00C168B9" w:rsidRPr="006B4C04">
        <w:t xml:space="preserve"> Ministrowi</w:t>
      </w:r>
      <w:bookmarkEnd w:id="25"/>
      <w:r w:rsidRPr="006B4C04">
        <w:t>;</w:t>
      </w:r>
    </w:p>
    <w:p w14:paraId="6E142E7C" w14:textId="08EFCE5A" w:rsidR="00886C99" w:rsidRPr="00886C99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</w:t>
      </w:r>
      <w:r w:rsidR="002E501C">
        <w:rPr>
          <w:bCs/>
        </w:rPr>
        <w:t>4</w:t>
      </w:r>
      <w:r w:rsidRPr="006B4C04">
        <w:rPr>
          <w:bCs/>
        </w:rPr>
        <w:t xml:space="preserve">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</w:t>
      </w:r>
      <w:r w:rsidR="00886C99">
        <w:rPr>
          <w:bCs/>
        </w:rPr>
        <w:t>;</w:t>
      </w:r>
    </w:p>
    <w:p w14:paraId="4B5649C1" w14:textId="72CBF65C" w:rsidR="00886C99" w:rsidRPr="008F01EE" w:rsidRDefault="00886C99" w:rsidP="00886C99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</w:t>
      </w:r>
      <w:r w:rsidR="002E501C">
        <w:rPr>
          <w:bCs/>
        </w:rPr>
        <w:t>5</w:t>
      </w:r>
      <w:r>
        <w:rPr>
          <w:bCs/>
        </w:rPr>
        <w:t xml:space="preserve"> – klauzula informacyjna RODO w ramach Programu „Centra opiekuńczo-mieszkalne”.</w:t>
      </w:r>
    </w:p>
    <w:p w14:paraId="5D8DF902" w14:textId="3C321FAB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>o finansach publicznych.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headerReference w:type="default" r:id="rId8"/>
      <w:footerReference w:type="default" r:id="rId9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4DD9" w14:textId="77777777" w:rsidR="00401435" w:rsidRDefault="00401435">
      <w:r>
        <w:separator/>
      </w:r>
    </w:p>
  </w:endnote>
  <w:endnote w:type="continuationSeparator" w:id="0">
    <w:p w14:paraId="1BE983EA" w14:textId="77777777" w:rsidR="00401435" w:rsidRDefault="0040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41C" w14:textId="688921AF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740105">
      <w:rPr>
        <w:noProof/>
        <w:sz w:val="24"/>
        <w:szCs w:val="24"/>
      </w:rPr>
      <w:t>8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ACE4" w14:textId="77777777" w:rsidR="00401435" w:rsidRDefault="00401435">
      <w:r>
        <w:separator/>
      </w:r>
    </w:p>
  </w:footnote>
  <w:footnote w:type="continuationSeparator" w:id="0">
    <w:p w14:paraId="24E31529" w14:textId="77777777" w:rsidR="00401435" w:rsidRDefault="00401435">
      <w:r>
        <w:continuationSeparator/>
      </w:r>
    </w:p>
  </w:footnote>
  <w:footnote w:id="1">
    <w:p w14:paraId="5F1B8B89" w14:textId="6E5F8E80" w:rsidR="002A5708" w:rsidRDefault="002A5708">
      <w:pPr>
        <w:pStyle w:val="Tekstprzypisudolnego"/>
      </w:pPr>
      <w:r>
        <w:rPr>
          <w:rStyle w:val="Odwoanieprzypisudolnego"/>
        </w:rPr>
        <w:footnoteRef/>
      </w:r>
      <w:r>
        <w:t xml:space="preserve"> Data roczna powinna zostać zmieniona stosownie do roku, </w:t>
      </w:r>
      <w:bookmarkStart w:id="17" w:name="_Hlk136519204"/>
      <w:r>
        <w:t xml:space="preserve">w którym </w:t>
      </w:r>
      <w:r w:rsidR="00460EDD">
        <w:t xml:space="preserve">rozpoczęła się realizacja </w:t>
      </w:r>
      <w:r>
        <w:t>Moduł</w:t>
      </w:r>
      <w:r w:rsidR="00460EDD">
        <w:t>u</w:t>
      </w:r>
      <w:r>
        <w:t xml:space="preserve"> I.</w:t>
      </w:r>
      <w:bookmarkEnd w:id="17"/>
      <w:r w:rsidR="00460EDD" w:rsidRPr="00460EDD">
        <w:t xml:space="preserve"> </w:t>
      </w:r>
      <w:r w:rsidR="00460EDD">
        <w:t>Należy wpisać rok, w którym rozpoczęła się realizacja Modułu I.</w:t>
      </w:r>
    </w:p>
  </w:footnote>
  <w:footnote w:id="2">
    <w:p w14:paraId="5FCBCA47" w14:textId="4624B03B" w:rsidR="00460EDD" w:rsidRDefault="00460EDD">
      <w:pPr>
        <w:pStyle w:val="Tekstprzypisudolnego"/>
      </w:pPr>
      <w:r>
        <w:rPr>
          <w:rStyle w:val="Odwoanieprzypisudolnego"/>
        </w:rPr>
        <w:footnoteRef/>
      </w:r>
      <w:r>
        <w:t xml:space="preserve"> Data roczna powinna zostać zmieniona stosownie do roku, w którym rozpoczęła się realizacja Modułu I.</w:t>
      </w:r>
      <w:r w:rsidRPr="00460EDD">
        <w:t xml:space="preserve"> </w:t>
      </w:r>
      <w:r>
        <w:t>Należy wpisać rok następny po roku, w którym rozpoczęła się realizacja Modułu I.</w:t>
      </w:r>
    </w:p>
  </w:footnote>
  <w:footnote w:id="3">
    <w:p w14:paraId="220B56F8" w14:textId="000053F1" w:rsidR="00460EDD" w:rsidRDefault="00460EDD">
      <w:pPr>
        <w:pStyle w:val="Tekstprzypisudolnego"/>
      </w:pPr>
      <w:r>
        <w:rPr>
          <w:rStyle w:val="Odwoanieprzypisudolnego"/>
        </w:rPr>
        <w:footnoteRef/>
      </w:r>
      <w:r>
        <w:t xml:space="preserve"> Data roczna powinna zostać zmieniona stosownie do roku, w którym rozpoczęła się realizacja Modułu I.</w:t>
      </w:r>
      <w:r w:rsidRPr="00460EDD">
        <w:t xml:space="preserve"> </w:t>
      </w:r>
      <w:r>
        <w:t>Należy wpisać drugi rok po roku, w którym rozpoczęła się realizacja Modułu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EA9" w14:textId="33F9F27F" w:rsidR="0065024E" w:rsidRDefault="0065024E">
    <w:pPr>
      <w:pStyle w:val="Nagwek"/>
    </w:pPr>
  </w:p>
  <w:p w14:paraId="59455EC3" w14:textId="77777777" w:rsidR="0065024E" w:rsidRDefault="006502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ACD1332"/>
    <w:multiLevelType w:val="hybridMultilevel"/>
    <w:tmpl w:val="A52C11A4"/>
    <w:lvl w:ilvl="0" w:tplc="D87EE0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9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41" w15:restartNumberingAfterBreak="0">
    <w:nsid w:val="63243461"/>
    <w:multiLevelType w:val="hybridMultilevel"/>
    <w:tmpl w:val="05A849E8"/>
    <w:lvl w:ilvl="0" w:tplc="D7DED8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43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8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31"/>
  </w:num>
  <w:num w:numId="4">
    <w:abstractNumId w:val="3"/>
  </w:num>
  <w:num w:numId="5">
    <w:abstractNumId w:val="25"/>
  </w:num>
  <w:num w:numId="6">
    <w:abstractNumId w:val="4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</w:num>
  <w:num w:numId="13">
    <w:abstractNumId w:val="7"/>
  </w:num>
  <w:num w:numId="14">
    <w:abstractNumId w:val="52"/>
  </w:num>
  <w:num w:numId="15">
    <w:abstractNumId w:val="35"/>
  </w:num>
  <w:num w:numId="16">
    <w:abstractNumId w:val="2"/>
  </w:num>
  <w:num w:numId="17">
    <w:abstractNumId w:val="15"/>
  </w:num>
  <w:num w:numId="18">
    <w:abstractNumId w:val="42"/>
  </w:num>
  <w:num w:numId="19">
    <w:abstractNumId w:val="1"/>
  </w:num>
  <w:num w:numId="20">
    <w:abstractNumId w:val="38"/>
  </w:num>
  <w:num w:numId="21">
    <w:abstractNumId w:val="26"/>
  </w:num>
  <w:num w:numId="22">
    <w:abstractNumId w:val="48"/>
  </w:num>
  <w:num w:numId="23">
    <w:abstractNumId w:val="8"/>
  </w:num>
  <w:num w:numId="24">
    <w:abstractNumId w:val="5"/>
  </w:num>
  <w:num w:numId="25">
    <w:abstractNumId w:val="43"/>
  </w:num>
  <w:num w:numId="26">
    <w:abstractNumId w:val="13"/>
  </w:num>
  <w:num w:numId="27">
    <w:abstractNumId w:val="32"/>
  </w:num>
  <w:num w:numId="28">
    <w:abstractNumId w:val="51"/>
  </w:num>
  <w:num w:numId="29">
    <w:abstractNumId w:val="40"/>
  </w:num>
  <w:num w:numId="30">
    <w:abstractNumId w:val="46"/>
  </w:num>
  <w:num w:numId="31">
    <w:abstractNumId w:val="45"/>
  </w:num>
  <w:num w:numId="32">
    <w:abstractNumId w:val="34"/>
  </w:num>
  <w:num w:numId="33">
    <w:abstractNumId w:val="14"/>
  </w:num>
  <w:num w:numId="34">
    <w:abstractNumId w:val="27"/>
  </w:num>
  <w:num w:numId="35">
    <w:abstractNumId w:val="24"/>
  </w:num>
  <w:num w:numId="36">
    <w:abstractNumId w:val="9"/>
  </w:num>
  <w:num w:numId="37">
    <w:abstractNumId w:val="10"/>
  </w:num>
  <w:num w:numId="38">
    <w:abstractNumId w:val="29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7"/>
  </w:num>
  <w:num w:numId="46">
    <w:abstractNumId w:val="12"/>
  </w:num>
  <w:num w:numId="47">
    <w:abstractNumId w:val="36"/>
  </w:num>
  <w:num w:numId="48">
    <w:abstractNumId w:val="21"/>
  </w:num>
  <w:num w:numId="49">
    <w:abstractNumId w:val="37"/>
  </w:num>
  <w:num w:numId="50">
    <w:abstractNumId w:val="28"/>
  </w:num>
  <w:num w:numId="51">
    <w:abstractNumId w:val="20"/>
  </w:num>
  <w:num w:numId="52">
    <w:abstractNumId w:val="22"/>
  </w:num>
  <w:num w:numId="53">
    <w:abstractNumId w:val="6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24623"/>
    <w:rsid w:val="00025360"/>
    <w:rsid w:val="00025A2B"/>
    <w:rsid w:val="00026FA6"/>
    <w:rsid w:val="00027417"/>
    <w:rsid w:val="0003106C"/>
    <w:rsid w:val="00031FA7"/>
    <w:rsid w:val="00033F39"/>
    <w:rsid w:val="000463AB"/>
    <w:rsid w:val="000511E6"/>
    <w:rsid w:val="00052D30"/>
    <w:rsid w:val="00054C9F"/>
    <w:rsid w:val="0005767D"/>
    <w:rsid w:val="00063CE6"/>
    <w:rsid w:val="00064FF8"/>
    <w:rsid w:val="00074052"/>
    <w:rsid w:val="00077651"/>
    <w:rsid w:val="0008327F"/>
    <w:rsid w:val="00083A0C"/>
    <w:rsid w:val="00091866"/>
    <w:rsid w:val="00093BD6"/>
    <w:rsid w:val="00093D47"/>
    <w:rsid w:val="00094BA4"/>
    <w:rsid w:val="00097DF7"/>
    <w:rsid w:val="000A22DB"/>
    <w:rsid w:val="000A2A00"/>
    <w:rsid w:val="000A3440"/>
    <w:rsid w:val="000B1408"/>
    <w:rsid w:val="000C0A7F"/>
    <w:rsid w:val="000C10B4"/>
    <w:rsid w:val="000C2456"/>
    <w:rsid w:val="000C521E"/>
    <w:rsid w:val="000C5753"/>
    <w:rsid w:val="000D0E84"/>
    <w:rsid w:val="000E587C"/>
    <w:rsid w:val="000F44E3"/>
    <w:rsid w:val="00103B4D"/>
    <w:rsid w:val="00105A92"/>
    <w:rsid w:val="0011071A"/>
    <w:rsid w:val="001124E5"/>
    <w:rsid w:val="00114BF4"/>
    <w:rsid w:val="0011579C"/>
    <w:rsid w:val="00120197"/>
    <w:rsid w:val="00121EA5"/>
    <w:rsid w:val="0012328C"/>
    <w:rsid w:val="00125506"/>
    <w:rsid w:val="00125D2C"/>
    <w:rsid w:val="00135647"/>
    <w:rsid w:val="00145B08"/>
    <w:rsid w:val="00150A94"/>
    <w:rsid w:val="0015320E"/>
    <w:rsid w:val="001540A1"/>
    <w:rsid w:val="0015563E"/>
    <w:rsid w:val="00155D7A"/>
    <w:rsid w:val="00163F92"/>
    <w:rsid w:val="00164DA7"/>
    <w:rsid w:val="00166212"/>
    <w:rsid w:val="001663CD"/>
    <w:rsid w:val="00176B11"/>
    <w:rsid w:val="00182F5B"/>
    <w:rsid w:val="00186DF0"/>
    <w:rsid w:val="0018780E"/>
    <w:rsid w:val="001909C2"/>
    <w:rsid w:val="00193A8D"/>
    <w:rsid w:val="00193C94"/>
    <w:rsid w:val="001959AB"/>
    <w:rsid w:val="001A02BA"/>
    <w:rsid w:val="001A1328"/>
    <w:rsid w:val="001A6367"/>
    <w:rsid w:val="001B01AD"/>
    <w:rsid w:val="001B0E5C"/>
    <w:rsid w:val="001C070C"/>
    <w:rsid w:val="001C10D1"/>
    <w:rsid w:val="001C412B"/>
    <w:rsid w:val="001C6C2B"/>
    <w:rsid w:val="001C7277"/>
    <w:rsid w:val="001D16C9"/>
    <w:rsid w:val="001D18DA"/>
    <w:rsid w:val="001D4988"/>
    <w:rsid w:val="001D6776"/>
    <w:rsid w:val="001E04DC"/>
    <w:rsid w:val="001E119F"/>
    <w:rsid w:val="001E2178"/>
    <w:rsid w:val="001E23FC"/>
    <w:rsid w:val="001E37D6"/>
    <w:rsid w:val="001F4DB3"/>
    <w:rsid w:val="001F7C17"/>
    <w:rsid w:val="0020063E"/>
    <w:rsid w:val="002006D5"/>
    <w:rsid w:val="002016C0"/>
    <w:rsid w:val="00203825"/>
    <w:rsid w:val="002041BC"/>
    <w:rsid w:val="00210347"/>
    <w:rsid w:val="00211B15"/>
    <w:rsid w:val="0021211D"/>
    <w:rsid w:val="002158C1"/>
    <w:rsid w:val="00216359"/>
    <w:rsid w:val="00216DCF"/>
    <w:rsid w:val="00217DA5"/>
    <w:rsid w:val="00222777"/>
    <w:rsid w:val="00224CD7"/>
    <w:rsid w:val="00224ED4"/>
    <w:rsid w:val="002253CD"/>
    <w:rsid w:val="0023352D"/>
    <w:rsid w:val="00234390"/>
    <w:rsid w:val="002356C8"/>
    <w:rsid w:val="00235A56"/>
    <w:rsid w:val="002401CE"/>
    <w:rsid w:val="0024560C"/>
    <w:rsid w:val="002513ED"/>
    <w:rsid w:val="002536C8"/>
    <w:rsid w:val="00253E59"/>
    <w:rsid w:val="00257195"/>
    <w:rsid w:val="002571F4"/>
    <w:rsid w:val="002615E0"/>
    <w:rsid w:val="0026471B"/>
    <w:rsid w:val="00265EB7"/>
    <w:rsid w:val="00273410"/>
    <w:rsid w:val="00275433"/>
    <w:rsid w:val="002801D0"/>
    <w:rsid w:val="0028331C"/>
    <w:rsid w:val="00283DD6"/>
    <w:rsid w:val="002900BC"/>
    <w:rsid w:val="002A31E3"/>
    <w:rsid w:val="002A5708"/>
    <w:rsid w:val="002B037B"/>
    <w:rsid w:val="002B2C8E"/>
    <w:rsid w:val="002B3D37"/>
    <w:rsid w:val="002C0318"/>
    <w:rsid w:val="002C0B68"/>
    <w:rsid w:val="002C583A"/>
    <w:rsid w:val="002C59C2"/>
    <w:rsid w:val="002C7376"/>
    <w:rsid w:val="002C7CA2"/>
    <w:rsid w:val="002D0EC2"/>
    <w:rsid w:val="002D1A07"/>
    <w:rsid w:val="002D45D1"/>
    <w:rsid w:val="002D5593"/>
    <w:rsid w:val="002E20A0"/>
    <w:rsid w:val="002E3C69"/>
    <w:rsid w:val="002E501C"/>
    <w:rsid w:val="002E6123"/>
    <w:rsid w:val="002F222C"/>
    <w:rsid w:val="002F2A22"/>
    <w:rsid w:val="002F3EEB"/>
    <w:rsid w:val="002F7721"/>
    <w:rsid w:val="00302D5B"/>
    <w:rsid w:val="00304684"/>
    <w:rsid w:val="00311BD1"/>
    <w:rsid w:val="00312F9E"/>
    <w:rsid w:val="003134B3"/>
    <w:rsid w:val="003153CC"/>
    <w:rsid w:val="00326D98"/>
    <w:rsid w:val="00330703"/>
    <w:rsid w:val="003313CF"/>
    <w:rsid w:val="00331C8A"/>
    <w:rsid w:val="00337C69"/>
    <w:rsid w:val="0034138B"/>
    <w:rsid w:val="00343462"/>
    <w:rsid w:val="00343C47"/>
    <w:rsid w:val="003454A4"/>
    <w:rsid w:val="003457CC"/>
    <w:rsid w:val="0035278A"/>
    <w:rsid w:val="00352ED5"/>
    <w:rsid w:val="00355974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84B32"/>
    <w:rsid w:val="00384EEC"/>
    <w:rsid w:val="003864AC"/>
    <w:rsid w:val="00391CB4"/>
    <w:rsid w:val="00392174"/>
    <w:rsid w:val="00393018"/>
    <w:rsid w:val="0039320A"/>
    <w:rsid w:val="0039562B"/>
    <w:rsid w:val="00397512"/>
    <w:rsid w:val="003978F9"/>
    <w:rsid w:val="003A15BB"/>
    <w:rsid w:val="003A246D"/>
    <w:rsid w:val="003A2853"/>
    <w:rsid w:val="003A3214"/>
    <w:rsid w:val="003A69ED"/>
    <w:rsid w:val="003B06F5"/>
    <w:rsid w:val="003B2EEF"/>
    <w:rsid w:val="003C2B98"/>
    <w:rsid w:val="003D3C10"/>
    <w:rsid w:val="003D4222"/>
    <w:rsid w:val="003D57B9"/>
    <w:rsid w:val="003E0724"/>
    <w:rsid w:val="003E2EAC"/>
    <w:rsid w:val="003E2FD1"/>
    <w:rsid w:val="003E443E"/>
    <w:rsid w:val="003F0E5F"/>
    <w:rsid w:val="003F1F2F"/>
    <w:rsid w:val="003F2B49"/>
    <w:rsid w:val="003F4548"/>
    <w:rsid w:val="003F5020"/>
    <w:rsid w:val="003F694D"/>
    <w:rsid w:val="004000AC"/>
    <w:rsid w:val="00400F6C"/>
    <w:rsid w:val="00401435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364D"/>
    <w:rsid w:val="00447455"/>
    <w:rsid w:val="004553F3"/>
    <w:rsid w:val="00455771"/>
    <w:rsid w:val="004571B6"/>
    <w:rsid w:val="004577EF"/>
    <w:rsid w:val="00460EDD"/>
    <w:rsid w:val="00461C41"/>
    <w:rsid w:val="004626C1"/>
    <w:rsid w:val="004643E6"/>
    <w:rsid w:val="00466D70"/>
    <w:rsid w:val="00473FA4"/>
    <w:rsid w:val="0047663E"/>
    <w:rsid w:val="004804FE"/>
    <w:rsid w:val="00481E9B"/>
    <w:rsid w:val="00485C3E"/>
    <w:rsid w:val="004860FD"/>
    <w:rsid w:val="004870B8"/>
    <w:rsid w:val="00497494"/>
    <w:rsid w:val="004A17A1"/>
    <w:rsid w:val="004A24C1"/>
    <w:rsid w:val="004A26C7"/>
    <w:rsid w:val="004A5901"/>
    <w:rsid w:val="004B03D4"/>
    <w:rsid w:val="004B7454"/>
    <w:rsid w:val="004B7D06"/>
    <w:rsid w:val="004C00EC"/>
    <w:rsid w:val="004C498B"/>
    <w:rsid w:val="004D3BAC"/>
    <w:rsid w:val="004E1C33"/>
    <w:rsid w:val="004E70E7"/>
    <w:rsid w:val="004E7698"/>
    <w:rsid w:val="004F3F6A"/>
    <w:rsid w:val="004F68EF"/>
    <w:rsid w:val="005035BF"/>
    <w:rsid w:val="00504B61"/>
    <w:rsid w:val="00505562"/>
    <w:rsid w:val="00506494"/>
    <w:rsid w:val="0052038A"/>
    <w:rsid w:val="00520DA1"/>
    <w:rsid w:val="00525A14"/>
    <w:rsid w:val="0053082F"/>
    <w:rsid w:val="005310CD"/>
    <w:rsid w:val="00531967"/>
    <w:rsid w:val="00533DBC"/>
    <w:rsid w:val="0053464A"/>
    <w:rsid w:val="00536ED4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2F03"/>
    <w:rsid w:val="005730AB"/>
    <w:rsid w:val="00573538"/>
    <w:rsid w:val="00573D56"/>
    <w:rsid w:val="0057422B"/>
    <w:rsid w:val="005753E7"/>
    <w:rsid w:val="00575B4B"/>
    <w:rsid w:val="00576E25"/>
    <w:rsid w:val="005816F5"/>
    <w:rsid w:val="00583C85"/>
    <w:rsid w:val="00595AA9"/>
    <w:rsid w:val="005A55AB"/>
    <w:rsid w:val="005B1664"/>
    <w:rsid w:val="005B243F"/>
    <w:rsid w:val="005B7733"/>
    <w:rsid w:val="005C0C3D"/>
    <w:rsid w:val="005C0D14"/>
    <w:rsid w:val="005C4A78"/>
    <w:rsid w:val="005C6A02"/>
    <w:rsid w:val="005C724C"/>
    <w:rsid w:val="005D02A6"/>
    <w:rsid w:val="005D1A2A"/>
    <w:rsid w:val="005D28E4"/>
    <w:rsid w:val="005D3371"/>
    <w:rsid w:val="005E1F91"/>
    <w:rsid w:val="005E37E5"/>
    <w:rsid w:val="005E3A71"/>
    <w:rsid w:val="005E40A8"/>
    <w:rsid w:val="005E5651"/>
    <w:rsid w:val="005E73CA"/>
    <w:rsid w:val="005F02EC"/>
    <w:rsid w:val="005F0AE9"/>
    <w:rsid w:val="005F1B5A"/>
    <w:rsid w:val="005F3673"/>
    <w:rsid w:val="005F3A5E"/>
    <w:rsid w:val="00600182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0FA0"/>
    <w:rsid w:val="00641457"/>
    <w:rsid w:val="00645746"/>
    <w:rsid w:val="006475FA"/>
    <w:rsid w:val="0065024E"/>
    <w:rsid w:val="006546AD"/>
    <w:rsid w:val="006623D6"/>
    <w:rsid w:val="00664A0D"/>
    <w:rsid w:val="00681C90"/>
    <w:rsid w:val="0068784A"/>
    <w:rsid w:val="00694263"/>
    <w:rsid w:val="006A274D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D32B8"/>
    <w:rsid w:val="006E117A"/>
    <w:rsid w:val="006E1402"/>
    <w:rsid w:val="006E5F0B"/>
    <w:rsid w:val="006E60A5"/>
    <w:rsid w:val="006F2874"/>
    <w:rsid w:val="006F56F2"/>
    <w:rsid w:val="00702BF2"/>
    <w:rsid w:val="00713C62"/>
    <w:rsid w:val="00714795"/>
    <w:rsid w:val="007171D5"/>
    <w:rsid w:val="00721779"/>
    <w:rsid w:val="007220BB"/>
    <w:rsid w:val="00730B96"/>
    <w:rsid w:val="00732431"/>
    <w:rsid w:val="0073287C"/>
    <w:rsid w:val="00732B5F"/>
    <w:rsid w:val="00734234"/>
    <w:rsid w:val="00737985"/>
    <w:rsid w:val="00740105"/>
    <w:rsid w:val="00741B69"/>
    <w:rsid w:val="00742AF5"/>
    <w:rsid w:val="00743FF8"/>
    <w:rsid w:val="00744B2E"/>
    <w:rsid w:val="00762A04"/>
    <w:rsid w:val="0076409C"/>
    <w:rsid w:val="00764761"/>
    <w:rsid w:val="00766332"/>
    <w:rsid w:val="007725EB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71AC"/>
    <w:rsid w:val="0079036B"/>
    <w:rsid w:val="007908EB"/>
    <w:rsid w:val="007937FE"/>
    <w:rsid w:val="0079527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3BDF"/>
    <w:rsid w:val="00846193"/>
    <w:rsid w:val="008535B4"/>
    <w:rsid w:val="008574CB"/>
    <w:rsid w:val="008727D9"/>
    <w:rsid w:val="008736F7"/>
    <w:rsid w:val="00886C99"/>
    <w:rsid w:val="00891354"/>
    <w:rsid w:val="008916A5"/>
    <w:rsid w:val="0089229B"/>
    <w:rsid w:val="00893CCA"/>
    <w:rsid w:val="008A2731"/>
    <w:rsid w:val="008A4AD0"/>
    <w:rsid w:val="008A6AC5"/>
    <w:rsid w:val="008B33FC"/>
    <w:rsid w:val="008B7132"/>
    <w:rsid w:val="008D18BA"/>
    <w:rsid w:val="008D4377"/>
    <w:rsid w:val="008D4C02"/>
    <w:rsid w:val="008D5196"/>
    <w:rsid w:val="008D5421"/>
    <w:rsid w:val="008D5909"/>
    <w:rsid w:val="008E4FC6"/>
    <w:rsid w:val="008E7473"/>
    <w:rsid w:val="008F6F4D"/>
    <w:rsid w:val="008F757E"/>
    <w:rsid w:val="00907396"/>
    <w:rsid w:val="009073B9"/>
    <w:rsid w:val="009076F4"/>
    <w:rsid w:val="00910CA7"/>
    <w:rsid w:val="00913DB4"/>
    <w:rsid w:val="00917A0B"/>
    <w:rsid w:val="00921320"/>
    <w:rsid w:val="00921754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4506"/>
    <w:rsid w:val="00975F49"/>
    <w:rsid w:val="0097717A"/>
    <w:rsid w:val="00977428"/>
    <w:rsid w:val="00982340"/>
    <w:rsid w:val="00982DA0"/>
    <w:rsid w:val="009834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55C"/>
    <w:rsid w:val="009F0057"/>
    <w:rsid w:val="009F0243"/>
    <w:rsid w:val="009F0CE9"/>
    <w:rsid w:val="009F1EA3"/>
    <w:rsid w:val="009F3D81"/>
    <w:rsid w:val="009F49A0"/>
    <w:rsid w:val="00A01597"/>
    <w:rsid w:val="00A01A08"/>
    <w:rsid w:val="00A01E45"/>
    <w:rsid w:val="00A0297D"/>
    <w:rsid w:val="00A103C4"/>
    <w:rsid w:val="00A14391"/>
    <w:rsid w:val="00A20BAB"/>
    <w:rsid w:val="00A251D8"/>
    <w:rsid w:val="00A2636A"/>
    <w:rsid w:val="00A302D4"/>
    <w:rsid w:val="00A30B10"/>
    <w:rsid w:val="00A30D9C"/>
    <w:rsid w:val="00A3661F"/>
    <w:rsid w:val="00A40A66"/>
    <w:rsid w:val="00A415A5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181"/>
    <w:rsid w:val="00A8522F"/>
    <w:rsid w:val="00A919D3"/>
    <w:rsid w:val="00A94D8A"/>
    <w:rsid w:val="00A96A0C"/>
    <w:rsid w:val="00AA5521"/>
    <w:rsid w:val="00AB0C4F"/>
    <w:rsid w:val="00AB0F5D"/>
    <w:rsid w:val="00AB1FE2"/>
    <w:rsid w:val="00AB2771"/>
    <w:rsid w:val="00AB47A7"/>
    <w:rsid w:val="00AB4C0E"/>
    <w:rsid w:val="00AC2807"/>
    <w:rsid w:val="00AC52E8"/>
    <w:rsid w:val="00AC6F01"/>
    <w:rsid w:val="00AD01E3"/>
    <w:rsid w:val="00AD535E"/>
    <w:rsid w:val="00AE014D"/>
    <w:rsid w:val="00AE415C"/>
    <w:rsid w:val="00AF239E"/>
    <w:rsid w:val="00AF39F5"/>
    <w:rsid w:val="00AF75F8"/>
    <w:rsid w:val="00B00724"/>
    <w:rsid w:val="00B03905"/>
    <w:rsid w:val="00B05B5F"/>
    <w:rsid w:val="00B06449"/>
    <w:rsid w:val="00B072F1"/>
    <w:rsid w:val="00B146FC"/>
    <w:rsid w:val="00B24349"/>
    <w:rsid w:val="00B2626F"/>
    <w:rsid w:val="00B26AB4"/>
    <w:rsid w:val="00B314F0"/>
    <w:rsid w:val="00B3437A"/>
    <w:rsid w:val="00B36DEA"/>
    <w:rsid w:val="00B448CC"/>
    <w:rsid w:val="00B452F0"/>
    <w:rsid w:val="00B45CC3"/>
    <w:rsid w:val="00B466D5"/>
    <w:rsid w:val="00B525B2"/>
    <w:rsid w:val="00B53753"/>
    <w:rsid w:val="00B540FB"/>
    <w:rsid w:val="00B553F9"/>
    <w:rsid w:val="00B601E9"/>
    <w:rsid w:val="00B60DF1"/>
    <w:rsid w:val="00B658C2"/>
    <w:rsid w:val="00B65E20"/>
    <w:rsid w:val="00B718FF"/>
    <w:rsid w:val="00B720A1"/>
    <w:rsid w:val="00B7481C"/>
    <w:rsid w:val="00B77601"/>
    <w:rsid w:val="00B77DA7"/>
    <w:rsid w:val="00B801B2"/>
    <w:rsid w:val="00B83693"/>
    <w:rsid w:val="00B92C32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68B9"/>
    <w:rsid w:val="00C170E6"/>
    <w:rsid w:val="00C17BF3"/>
    <w:rsid w:val="00C22006"/>
    <w:rsid w:val="00C34CAF"/>
    <w:rsid w:val="00C35C11"/>
    <w:rsid w:val="00C37090"/>
    <w:rsid w:val="00C43BFD"/>
    <w:rsid w:val="00C4422F"/>
    <w:rsid w:val="00C515AC"/>
    <w:rsid w:val="00C5395B"/>
    <w:rsid w:val="00C55FB4"/>
    <w:rsid w:val="00C61B88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5879"/>
    <w:rsid w:val="00CB7397"/>
    <w:rsid w:val="00CB7D06"/>
    <w:rsid w:val="00CC086E"/>
    <w:rsid w:val="00CC3D33"/>
    <w:rsid w:val="00CD15DE"/>
    <w:rsid w:val="00CD4C40"/>
    <w:rsid w:val="00CD6D63"/>
    <w:rsid w:val="00CE076C"/>
    <w:rsid w:val="00CE6243"/>
    <w:rsid w:val="00CF6838"/>
    <w:rsid w:val="00D03694"/>
    <w:rsid w:val="00D13108"/>
    <w:rsid w:val="00D13BB7"/>
    <w:rsid w:val="00D13C5E"/>
    <w:rsid w:val="00D25236"/>
    <w:rsid w:val="00D25F43"/>
    <w:rsid w:val="00D274D2"/>
    <w:rsid w:val="00D30D30"/>
    <w:rsid w:val="00D31B7D"/>
    <w:rsid w:val="00D333C7"/>
    <w:rsid w:val="00D34307"/>
    <w:rsid w:val="00D34A04"/>
    <w:rsid w:val="00D41D0A"/>
    <w:rsid w:val="00D428AE"/>
    <w:rsid w:val="00D43471"/>
    <w:rsid w:val="00D45638"/>
    <w:rsid w:val="00D463CB"/>
    <w:rsid w:val="00D52257"/>
    <w:rsid w:val="00D52A63"/>
    <w:rsid w:val="00D5315C"/>
    <w:rsid w:val="00D54639"/>
    <w:rsid w:val="00D62906"/>
    <w:rsid w:val="00D65B3F"/>
    <w:rsid w:val="00D65EAD"/>
    <w:rsid w:val="00D66AA0"/>
    <w:rsid w:val="00D72BA5"/>
    <w:rsid w:val="00D75863"/>
    <w:rsid w:val="00D77D1C"/>
    <w:rsid w:val="00D84BCB"/>
    <w:rsid w:val="00D84D11"/>
    <w:rsid w:val="00D865F5"/>
    <w:rsid w:val="00D87152"/>
    <w:rsid w:val="00D93D61"/>
    <w:rsid w:val="00D9521B"/>
    <w:rsid w:val="00DA00C4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5EC3"/>
    <w:rsid w:val="00DE0586"/>
    <w:rsid w:val="00DE072C"/>
    <w:rsid w:val="00DE4B42"/>
    <w:rsid w:val="00DE578C"/>
    <w:rsid w:val="00DE58CC"/>
    <w:rsid w:val="00DE749D"/>
    <w:rsid w:val="00DE7C52"/>
    <w:rsid w:val="00DF57E5"/>
    <w:rsid w:val="00DF762E"/>
    <w:rsid w:val="00DF7DA9"/>
    <w:rsid w:val="00E124C0"/>
    <w:rsid w:val="00E12808"/>
    <w:rsid w:val="00E13289"/>
    <w:rsid w:val="00E132DD"/>
    <w:rsid w:val="00E135E4"/>
    <w:rsid w:val="00E14FAA"/>
    <w:rsid w:val="00E2333E"/>
    <w:rsid w:val="00E23402"/>
    <w:rsid w:val="00E23878"/>
    <w:rsid w:val="00E24D74"/>
    <w:rsid w:val="00E25320"/>
    <w:rsid w:val="00E25352"/>
    <w:rsid w:val="00E255E5"/>
    <w:rsid w:val="00E2699A"/>
    <w:rsid w:val="00E26CA7"/>
    <w:rsid w:val="00E2729D"/>
    <w:rsid w:val="00E3233B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77062"/>
    <w:rsid w:val="00E83AAF"/>
    <w:rsid w:val="00E84D38"/>
    <w:rsid w:val="00E84E49"/>
    <w:rsid w:val="00E977AB"/>
    <w:rsid w:val="00EA5493"/>
    <w:rsid w:val="00EA6291"/>
    <w:rsid w:val="00EA700B"/>
    <w:rsid w:val="00EA72A3"/>
    <w:rsid w:val="00EB178C"/>
    <w:rsid w:val="00EB7899"/>
    <w:rsid w:val="00EC13C8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0C83"/>
    <w:rsid w:val="00F01D66"/>
    <w:rsid w:val="00F04EA0"/>
    <w:rsid w:val="00F05E26"/>
    <w:rsid w:val="00F140F7"/>
    <w:rsid w:val="00F1475E"/>
    <w:rsid w:val="00F20598"/>
    <w:rsid w:val="00F20A23"/>
    <w:rsid w:val="00F23C74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A4B"/>
    <w:rsid w:val="00F756C8"/>
    <w:rsid w:val="00F7627D"/>
    <w:rsid w:val="00F76DEC"/>
    <w:rsid w:val="00F77451"/>
    <w:rsid w:val="00F825BD"/>
    <w:rsid w:val="00F938CD"/>
    <w:rsid w:val="00F9527C"/>
    <w:rsid w:val="00FA7B43"/>
    <w:rsid w:val="00FB13F3"/>
    <w:rsid w:val="00FB181B"/>
    <w:rsid w:val="00FB25F7"/>
    <w:rsid w:val="00FB2B9F"/>
    <w:rsid w:val="00FB4A95"/>
    <w:rsid w:val="00FB4D34"/>
    <w:rsid w:val="00FB646D"/>
    <w:rsid w:val="00FC1066"/>
    <w:rsid w:val="00FC684A"/>
    <w:rsid w:val="00FD1C7C"/>
    <w:rsid w:val="00FD1E1E"/>
    <w:rsid w:val="00FD4680"/>
    <w:rsid w:val="00FD4AE5"/>
    <w:rsid w:val="00FE266C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  <w:style w:type="character" w:customStyle="1" w:styleId="AkapitzlistZnak">
    <w:name w:val="Akapit z listą Znak"/>
    <w:link w:val="Akapitzlist"/>
    <w:uiPriority w:val="34"/>
    <w:locked/>
    <w:rsid w:val="00645746"/>
  </w:style>
  <w:style w:type="paragraph" w:styleId="NormalnyWeb">
    <w:name w:val="Normal (Web)"/>
    <w:basedOn w:val="Normalny"/>
    <w:unhideWhenUsed/>
    <w:rsid w:val="00AC280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197D-8F67-4386-BDC8-28609A3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4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Piotr Pilzak</cp:lastModifiedBy>
  <cp:revision>6</cp:revision>
  <cp:lastPrinted>2019-06-26T11:43:00Z</cp:lastPrinted>
  <dcterms:created xsi:type="dcterms:W3CDTF">2023-06-16T13:16:00Z</dcterms:created>
  <dcterms:modified xsi:type="dcterms:W3CDTF">2023-06-21T08:17:00Z</dcterms:modified>
</cp:coreProperties>
</file>